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AB25B" w14:textId="7D3A91B0" w:rsidR="00B84362" w:rsidRDefault="007721E9" w:rsidP="0051792C">
      <w:pPr>
        <w:spacing w:line="360" w:lineRule="auto"/>
        <w:jc w:val="center"/>
        <w:rPr>
          <w:rFonts w:ascii="Arial" w:hAnsi="Arial" w:cs="Arial"/>
          <w:b/>
          <w:color w:val="000000" w:themeColor="text1"/>
          <w:spacing w:val="10"/>
          <w:sz w:val="28"/>
          <w:u w:val="single"/>
        </w:rPr>
      </w:pPr>
      <w:r>
        <w:rPr>
          <w:rFonts w:ascii="Arial" w:hAnsi="Arial" w:cs="Arial"/>
          <w:b/>
          <w:color w:val="000000" w:themeColor="text1"/>
          <w:spacing w:val="10"/>
          <w:sz w:val="28"/>
          <w:u w:val="single"/>
        </w:rPr>
        <w:t xml:space="preserve"> </w:t>
      </w:r>
    </w:p>
    <w:p w14:paraId="57CD18B4" w14:textId="36381712" w:rsidR="0051792C" w:rsidRPr="00B84362" w:rsidRDefault="0051792C" w:rsidP="007169C0">
      <w:pPr>
        <w:pStyle w:val="1-titulos"/>
        <w:numPr>
          <w:ilvl w:val="0"/>
          <w:numId w:val="0"/>
        </w:numPr>
      </w:pPr>
      <w:r w:rsidRPr="00B84362">
        <w:t>PROYECTO DE INVESTIGACIÓN</w:t>
      </w:r>
      <w:r w:rsidR="00393671">
        <w:t xml:space="preserve"> DE MAESTRÍA</w:t>
      </w:r>
      <w:r w:rsidRPr="00B84362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5"/>
        <w:gridCol w:w="4396"/>
      </w:tblGrid>
      <w:tr w:rsidR="00B84362" w:rsidRPr="00F10403" w14:paraId="24826967" w14:textId="77777777" w:rsidTr="00B84362">
        <w:trPr>
          <w:trHeight w:val="524"/>
        </w:trPr>
        <w:tc>
          <w:tcPr>
            <w:tcW w:w="8791" w:type="dxa"/>
            <w:gridSpan w:val="2"/>
            <w:vAlign w:val="center"/>
          </w:tcPr>
          <w:p w14:paraId="72398A7A" w14:textId="55C9CE9A" w:rsidR="006723ED" w:rsidRPr="00F10403" w:rsidRDefault="001141BC" w:rsidP="00B84362">
            <w:pPr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22"/>
              </w:rPr>
            </w:pPr>
            <w:r w:rsidRPr="00F10403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22"/>
              </w:rPr>
              <w:t>Facultad</w:t>
            </w:r>
            <w:r w:rsidR="00977FE3" w:rsidRPr="00F10403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22"/>
              </w:rPr>
              <w:t>:</w:t>
            </w:r>
          </w:p>
        </w:tc>
      </w:tr>
      <w:tr w:rsidR="001141BC" w:rsidRPr="00F10403" w14:paraId="124987A5" w14:textId="77777777" w:rsidTr="00B84362">
        <w:trPr>
          <w:trHeight w:val="524"/>
        </w:trPr>
        <w:tc>
          <w:tcPr>
            <w:tcW w:w="8791" w:type="dxa"/>
            <w:gridSpan w:val="2"/>
            <w:vAlign w:val="center"/>
          </w:tcPr>
          <w:p w14:paraId="31512D74" w14:textId="71C60C11" w:rsidR="001141BC" w:rsidRPr="00F10403" w:rsidRDefault="001141BC" w:rsidP="00B84362">
            <w:pPr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22"/>
              </w:rPr>
            </w:pPr>
            <w:r w:rsidRPr="00F10403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22"/>
              </w:rPr>
              <w:t>Programa de Maestría</w:t>
            </w:r>
            <w:r w:rsidRPr="00F10403">
              <w:rPr>
                <w:rFonts w:asciiTheme="minorHAnsi" w:hAnsiTheme="minorHAnsi" w:cstheme="minorHAnsi"/>
                <w:color w:val="000000" w:themeColor="text1"/>
                <w:spacing w:val="10"/>
                <w:sz w:val="22"/>
              </w:rPr>
              <w:t>:</w:t>
            </w:r>
          </w:p>
        </w:tc>
      </w:tr>
      <w:tr w:rsidR="00B84362" w:rsidRPr="00F10403" w14:paraId="52EB4D2D" w14:textId="77777777" w:rsidTr="00B84362">
        <w:trPr>
          <w:trHeight w:val="538"/>
        </w:trPr>
        <w:tc>
          <w:tcPr>
            <w:tcW w:w="4395" w:type="dxa"/>
            <w:vAlign w:val="center"/>
          </w:tcPr>
          <w:p w14:paraId="3A124A4B" w14:textId="77777777" w:rsidR="00B84362" w:rsidRPr="00F10403" w:rsidRDefault="00B84362" w:rsidP="00B84362">
            <w:pPr>
              <w:rPr>
                <w:rFonts w:ascii="Arial" w:hAnsi="Arial" w:cs="Arial"/>
                <w:i/>
                <w:color w:val="000000" w:themeColor="text1"/>
                <w:spacing w:val="10"/>
                <w:sz w:val="22"/>
              </w:rPr>
            </w:pPr>
            <w:r w:rsidRPr="00F10403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22"/>
              </w:rPr>
              <w:t>Promoción</w:t>
            </w:r>
            <w:r w:rsidRPr="00F10403">
              <w:rPr>
                <w:rFonts w:asciiTheme="minorHAnsi" w:hAnsiTheme="minorHAnsi" w:cstheme="minorHAnsi"/>
                <w:color w:val="000000" w:themeColor="text1"/>
                <w:spacing w:val="10"/>
                <w:sz w:val="22"/>
              </w:rPr>
              <w:t xml:space="preserve">:  </w:t>
            </w:r>
          </w:p>
        </w:tc>
        <w:tc>
          <w:tcPr>
            <w:tcW w:w="4396" w:type="dxa"/>
            <w:vAlign w:val="center"/>
          </w:tcPr>
          <w:p w14:paraId="6AB8E9B9" w14:textId="37F07E09" w:rsidR="00B84362" w:rsidRPr="00F10403" w:rsidRDefault="00C57F7E" w:rsidP="00B84362">
            <w:pPr>
              <w:rPr>
                <w:rFonts w:ascii="Arial" w:hAnsi="Arial" w:cs="Arial"/>
                <w:i/>
                <w:color w:val="000000" w:themeColor="text1"/>
                <w:spacing w:val="10"/>
                <w:sz w:val="22"/>
              </w:rPr>
            </w:pPr>
            <w:r w:rsidRPr="00F10403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22"/>
              </w:rPr>
              <w:t>Camp</w:t>
            </w:r>
            <w:r w:rsidR="006B3687" w:rsidRPr="00F10403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22"/>
              </w:rPr>
              <w:t>us</w:t>
            </w:r>
            <w:r w:rsidR="00B84362" w:rsidRPr="00F10403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22"/>
              </w:rPr>
              <w:t xml:space="preserve">: </w:t>
            </w:r>
          </w:p>
        </w:tc>
      </w:tr>
      <w:tr w:rsidR="00B84362" w:rsidRPr="00F10403" w14:paraId="1F690F77" w14:textId="77777777" w:rsidTr="00B84362">
        <w:trPr>
          <w:trHeight w:val="524"/>
        </w:trPr>
        <w:tc>
          <w:tcPr>
            <w:tcW w:w="8791" w:type="dxa"/>
            <w:gridSpan w:val="2"/>
            <w:vAlign w:val="center"/>
          </w:tcPr>
          <w:p w14:paraId="27FC9190" w14:textId="77777777" w:rsidR="00B84362" w:rsidRPr="00F10403" w:rsidRDefault="00B84362" w:rsidP="00B84362">
            <w:pPr>
              <w:rPr>
                <w:rFonts w:asciiTheme="minorHAnsi" w:hAnsiTheme="minorHAnsi" w:cstheme="minorHAnsi"/>
                <w:i/>
                <w:color w:val="000000" w:themeColor="text1"/>
                <w:spacing w:val="10"/>
                <w:sz w:val="22"/>
              </w:rPr>
            </w:pPr>
            <w:r w:rsidRPr="00F10403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22"/>
              </w:rPr>
              <w:t xml:space="preserve">Título de Tesis: </w:t>
            </w:r>
          </w:p>
        </w:tc>
      </w:tr>
      <w:tr w:rsidR="00B84362" w:rsidRPr="00F10403" w14:paraId="43155BBB" w14:textId="77777777" w:rsidTr="00B84362">
        <w:trPr>
          <w:trHeight w:val="538"/>
        </w:trPr>
        <w:tc>
          <w:tcPr>
            <w:tcW w:w="8791" w:type="dxa"/>
            <w:gridSpan w:val="2"/>
            <w:vAlign w:val="center"/>
          </w:tcPr>
          <w:p w14:paraId="1C830D04" w14:textId="77777777" w:rsidR="00B84362" w:rsidRPr="00F10403" w:rsidRDefault="00B84362" w:rsidP="00B84362">
            <w:pPr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22"/>
              </w:rPr>
            </w:pPr>
            <w:r w:rsidRPr="00F10403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22"/>
              </w:rPr>
              <w:t>Línea de Investigación:</w:t>
            </w:r>
          </w:p>
          <w:p w14:paraId="6A97228D" w14:textId="30C7DD2F" w:rsidR="00B84362" w:rsidRPr="00F10403" w:rsidRDefault="00B84362" w:rsidP="006723ED">
            <w:pPr>
              <w:pStyle w:val="Prrafodelista"/>
              <w:rPr>
                <w:rFonts w:ascii="Arial" w:hAnsi="Arial" w:cs="Arial"/>
                <w:i/>
                <w:color w:val="000000" w:themeColor="text1"/>
                <w:spacing w:val="10"/>
                <w:szCs w:val="24"/>
              </w:rPr>
            </w:pPr>
          </w:p>
        </w:tc>
      </w:tr>
      <w:tr w:rsidR="00B84362" w:rsidRPr="00F10403" w14:paraId="5ECBF6B4" w14:textId="77777777" w:rsidTr="00B84362">
        <w:trPr>
          <w:trHeight w:val="524"/>
        </w:trPr>
        <w:tc>
          <w:tcPr>
            <w:tcW w:w="8791" w:type="dxa"/>
            <w:gridSpan w:val="2"/>
            <w:vAlign w:val="center"/>
          </w:tcPr>
          <w:p w14:paraId="256CECFA" w14:textId="73A19FC1" w:rsidR="00B84362" w:rsidRPr="00F10403" w:rsidRDefault="00B84362" w:rsidP="00B84362">
            <w:pPr>
              <w:rPr>
                <w:rFonts w:ascii="Arial" w:hAnsi="Arial" w:cs="Arial"/>
                <w:i/>
                <w:color w:val="000000" w:themeColor="text1"/>
                <w:spacing w:val="10"/>
                <w:sz w:val="22"/>
              </w:rPr>
            </w:pPr>
            <w:r w:rsidRPr="00F10403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22"/>
              </w:rPr>
              <w:t>Asesor</w:t>
            </w:r>
            <w:r w:rsidR="00035AC1" w:rsidRPr="00F10403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22"/>
              </w:rPr>
              <w:t>/a</w:t>
            </w:r>
            <w:r w:rsidRPr="00F10403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22"/>
              </w:rPr>
              <w:t>:</w:t>
            </w:r>
            <w:r w:rsidRPr="00F10403">
              <w:rPr>
                <w:rFonts w:asciiTheme="minorHAnsi" w:hAnsiTheme="minorHAnsi" w:cstheme="minorHAnsi"/>
                <w:color w:val="000000" w:themeColor="text1"/>
                <w:spacing w:val="10"/>
                <w:sz w:val="22"/>
              </w:rPr>
              <w:t xml:space="preserve"> </w:t>
            </w:r>
          </w:p>
        </w:tc>
      </w:tr>
    </w:tbl>
    <w:p w14:paraId="51C446F5" w14:textId="77777777" w:rsidR="00B84362" w:rsidRDefault="00B84362" w:rsidP="0051792C">
      <w:pPr>
        <w:spacing w:line="360" w:lineRule="auto"/>
        <w:jc w:val="center"/>
        <w:rPr>
          <w:rFonts w:ascii="Arial" w:hAnsi="Arial" w:cs="Arial"/>
          <w:b/>
          <w:color w:val="000000" w:themeColor="text1"/>
          <w:spacing w:val="10"/>
          <w:u w:val="single"/>
        </w:rPr>
      </w:pPr>
    </w:p>
    <w:p w14:paraId="71E31099" w14:textId="6BE9A378" w:rsidR="0051792C" w:rsidRPr="0051792C" w:rsidRDefault="0051792C" w:rsidP="007169C0">
      <w:pPr>
        <w:pStyle w:val="1-titulos"/>
        <w:numPr>
          <w:ilvl w:val="0"/>
          <w:numId w:val="0"/>
        </w:numPr>
      </w:pPr>
      <w:r w:rsidRPr="0051792C">
        <w:t>DATOS DEL</w:t>
      </w:r>
      <w:r w:rsidR="00035AC1">
        <w:t>/LA</w:t>
      </w:r>
      <w:r w:rsidRPr="0051792C">
        <w:t xml:space="preserve"> MAESTR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3267"/>
      </w:tblGrid>
      <w:tr w:rsidR="00B84362" w:rsidRPr="00F10403" w14:paraId="498C24A1" w14:textId="77777777" w:rsidTr="00816D0C">
        <w:trPr>
          <w:trHeight w:val="524"/>
        </w:trPr>
        <w:tc>
          <w:tcPr>
            <w:tcW w:w="8791" w:type="dxa"/>
            <w:gridSpan w:val="2"/>
            <w:vAlign w:val="center"/>
          </w:tcPr>
          <w:p w14:paraId="2F00B77E" w14:textId="77777777" w:rsidR="00B84362" w:rsidRPr="00F10403" w:rsidRDefault="00B84362" w:rsidP="00816D0C">
            <w:pPr>
              <w:rPr>
                <w:rFonts w:asciiTheme="minorHAnsi" w:hAnsiTheme="minorHAnsi" w:cstheme="minorHAnsi"/>
                <w:i/>
                <w:color w:val="000000" w:themeColor="text1"/>
                <w:spacing w:val="10"/>
                <w:sz w:val="22"/>
              </w:rPr>
            </w:pPr>
            <w:r w:rsidRPr="00F10403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22"/>
              </w:rPr>
              <w:t xml:space="preserve">Nombre completo: </w:t>
            </w:r>
          </w:p>
        </w:tc>
      </w:tr>
      <w:tr w:rsidR="00B84362" w:rsidRPr="00F10403" w14:paraId="1870C401" w14:textId="77777777" w:rsidTr="003B4294">
        <w:trPr>
          <w:trHeight w:val="538"/>
        </w:trPr>
        <w:tc>
          <w:tcPr>
            <w:tcW w:w="5524" w:type="dxa"/>
            <w:vAlign w:val="center"/>
          </w:tcPr>
          <w:p w14:paraId="206615BF" w14:textId="77777777" w:rsidR="00B84362" w:rsidRPr="00F10403" w:rsidRDefault="00B84362" w:rsidP="00B84362">
            <w:pPr>
              <w:rPr>
                <w:rFonts w:ascii="Arial" w:hAnsi="Arial" w:cs="Arial"/>
                <w:i/>
                <w:color w:val="000000" w:themeColor="text1"/>
                <w:spacing w:val="10"/>
                <w:sz w:val="22"/>
              </w:rPr>
            </w:pPr>
            <w:r w:rsidRPr="00F10403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22"/>
              </w:rPr>
              <w:t xml:space="preserve">No. Registro / Identidad: </w:t>
            </w:r>
          </w:p>
        </w:tc>
        <w:tc>
          <w:tcPr>
            <w:tcW w:w="3267" w:type="dxa"/>
            <w:vAlign w:val="center"/>
          </w:tcPr>
          <w:p w14:paraId="075D1163" w14:textId="77777777" w:rsidR="00B84362" w:rsidRPr="00F10403" w:rsidRDefault="00B84362" w:rsidP="00816D0C">
            <w:pPr>
              <w:rPr>
                <w:rFonts w:ascii="Arial" w:hAnsi="Arial" w:cs="Arial"/>
                <w:i/>
                <w:color w:val="000000" w:themeColor="text1"/>
                <w:spacing w:val="10"/>
                <w:sz w:val="22"/>
              </w:rPr>
            </w:pPr>
            <w:r w:rsidRPr="00F10403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22"/>
              </w:rPr>
              <w:t xml:space="preserve">Teléfono: </w:t>
            </w:r>
          </w:p>
        </w:tc>
      </w:tr>
      <w:tr w:rsidR="00B84362" w:rsidRPr="00F10403" w14:paraId="081D16CF" w14:textId="77777777" w:rsidTr="00816D0C">
        <w:trPr>
          <w:trHeight w:val="524"/>
        </w:trPr>
        <w:tc>
          <w:tcPr>
            <w:tcW w:w="8791" w:type="dxa"/>
            <w:gridSpan w:val="2"/>
            <w:vAlign w:val="center"/>
          </w:tcPr>
          <w:p w14:paraId="391C2751" w14:textId="77777777" w:rsidR="00B84362" w:rsidRPr="00F10403" w:rsidRDefault="003B4294" w:rsidP="00816D0C">
            <w:pPr>
              <w:rPr>
                <w:rFonts w:asciiTheme="minorHAnsi" w:hAnsiTheme="minorHAnsi" w:cstheme="minorHAnsi"/>
                <w:i/>
                <w:color w:val="000000" w:themeColor="text1"/>
                <w:spacing w:val="10"/>
                <w:sz w:val="22"/>
              </w:rPr>
            </w:pPr>
            <w:r w:rsidRPr="00F10403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22"/>
              </w:rPr>
              <w:t xml:space="preserve">Correo Electrónico: </w:t>
            </w:r>
          </w:p>
        </w:tc>
      </w:tr>
      <w:tr w:rsidR="00B84362" w:rsidRPr="00F10403" w14:paraId="3C18FDBE" w14:textId="77777777" w:rsidTr="00816D0C">
        <w:trPr>
          <w:trHeight w:val="538"/>
        </w:trPr>
        <w:tc>
          <w:tcPr>
            <w:tcW w:w="8791" w:type="dxa"/>
            <w:gridSpan w:val="2"/>
            <w:vAlign w:val="center"/>
          </w:tcPr>
          <w:p w14:paraId="5F00C882" w14:textId="77777777" w:rsidR="00B84362" w:rsidRPr="00F10403" w:rsidRDefault="003B4294" w:rsidP="00816D0C">
            <w:pPr>
              <w:rPr>
                <w:rFonts w:ascii="Arial" w:hAnsi="Arial" w:cs="Arial"/>
                <w:i/>
                <w:color w:val="000000" w:themeColor="text1"/>
                <w:spacing w:val="10"/>
                <w:sz w:val="22"/>
              </w:rPr>
            </w:pPr>
            <w:r w:rsidRPr="00F10403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22"/>
              </w:rPr>
              <w:t xml:space="preserve">Lugar y fecha de presentación: </w:t>
            </w:r>
          </w:p>
        </w:tc>
      </w:tr>
    </w:tbl>
    <w:p w14:paraId="25CB25B0" w14:textId="77777777" w:rsidR="0051792C" w:rsidRDefault="0051792C" w:rsidP="0051792C">
      <w:pPr>
        <w:spacing w:line="360" w:lineRule="auto"/>
        <w:rPr>
          <w:rFonts w:ascii="Arial" w:hAnsi="Arial" w:cs="Arial"/>
          <w:b/>
          <w:color w:val="000000" w:themeColor="text1"/>
          <w:spacing w:val="10"/>
        </w:rPr>
      </w:pPr>
    </w:p>
    <w:p w14:paraId="299436C0" w14:textId="77777777" w:rsidR="00F10403" w:rsidRDefault="0051792C" w:rsidP="00F10403">
      <w:pPr>
        <w:tabs>
          <w:tab w:val="center" w:pos="3686"/>
          <w:tab w:val="center" w:pos="7513"/>
        </w:tabs>
        <w:jc w:val="both"/>
        <w:rPr>
          <w:rFonts w:asciiTheme="minorHAnsi" w:hAnsiTheme="minorHAnsi" w:cstheme="minorHAnsi"/>
          <w:b/>
          <w:color w:val="000000" w:themeColor="text1"/>
          <w:spacing w:val="10"/>
          <w:sz w:val="22"/>
        </w:rPr>
      </w:pPr>
      <w:r w:rsidRPr="00F10403">
        <w:rPr>
          <w:rFonts w:asciiTheme="minorHAnsi" w:hAnsiTheme="minorHAnsi" w:cstheme="minorHAnsi"/>
          <w:b/>
          <w:color w:val="000000" w:themeColor="text1"/>
          <w:spacing w:val="10"/>
          <w:sz w:val="22"/>
        </w:rPr>
        <w:t>Aprobado por</w:t>
      </w:r>
      <w:r w:rsidR="0027290C" w:rsidRPr="00F10403">
        <w:rPr>
          <w:rFonts w:asciiTheme="minorHAnsi" w:hAnsiTheme="minorHAnsi" w:cstheme="minorHAnsi"/>
          <w:b/>
          <w:color w:val="000000" w:themeColor="text1"/>
          <w:spacing w:val="10"/>
          <w:sz w:val="22"/>
        </w:rPr>
        <w:t>:</w:t>
      </w:r>
      <w:r w:rsidR="0027290C" w:rsidRPr="00F10403">
        <w:rPr>
          <w:rFonts w:asciiTheme="minorHAnsi" w:hAnsiTheme="minorHAnsi" w:cstheme="minorHAnsi"/>
          <w:b/>
          <w:color w:val="000000" w:themeColor="text1"/>
          <w:spacing w:val="10"/>
          <w:sz w:val="22"/>
        </w:rPr>
        <w:tab/>
      </w:r>
      <w:r w:rsidR="003B4294" w:rsidRPr="00F10403">
        <w:rPr>
          <w:rFonts w:asciiTheme="minorHAnsi" w:hAnsiTheme="minorHAnsi" w:cstheme="minorHAnsi"/>
          <w:color w:val="000000" w:themeColor="text1"/>
          <w:spacing w:val="10"/>
          <w:sz w:val="22"/>
        </w:rPr>
        <w:t>__</w:t>
      </w:r>
      <w:r w:rsidR="00F10403" w:rsidRPr="00F10403">
        <w:rPr>
          <w:rFonts w:asciiTheme="minorHAnsi" w:hAnsiTheme="minorHAnsi" w:cstheme="minorHAnsi"/>
          <w:color w:val="000000" w:themeColor="text1"/>
          <w:spacing w:val="10"/>
          <w:sz w:val="22"/>
        </w:rPr>
        <w:t>_</w:t>
      </w:r>
      <w:r w:rsidR="003B4294" w:rsidRPr="00F10403">
        <w:rPr>
          <w:rFonts w:asciiTheme="minorHAnsi" w:hAnsiTheme="minorHAnsi" w:cstheme="minorHAnsi"/>
          <w:color w:val="000000" w:themeColor="text1"/>
          <w:spacing w:val="10"/>
          <w:sz w:val="22"/>
        </w:rPr>
        <w:t>________________________</w:t>
      </w:r>
      <w:r w:rsidR="00F10403">
        <w:rPr>
          <w:rFonts w:asciiTheme="minorHAnsi" w:hAnsiTheme="minorHAnsi" w:cstheme="minorHAnsi"/>
          <w:color w:val="000000" w:themeColor="text1"/>
          <w:spacing w:val="10"/>
          <w:sz w:val="22"/>
        </w:rPr>
        <w:t>_</w:t>
      </w:r>
      <w:r w:rsidR="003B4294" w:rsidRPr="00F10403">
        <w:rPr>
          <w:rFonts w:asciiTheme="minorHAnsi" w:hAnsiTheme="minorHAnsi" w:cstheme="minorHAnsi"/>
          <w:color w:val="000000" w:themeColor="text1"/>
          <w:spacing w:val="10"/>
          <w:sz w:val="22"/>
        </w:rPr>
        <w:t>__</w:t>
      </w:r>
      <w:r w:rsidR="00F10403">
        <w:rPr>
          <w:rFonts w:asciiTheme="minorHAnsi" w:hAnsiTheme="minorHAnsi" w:cstheme="minorHAnsi"/>
          <w:color w:val="000000" w:themeColor="text1"/>
          <w:spacing w:val="10"/>
          <w:sz w:val="22"/>
        </w:rPr>
        <w:tab/>
        <w:t>___</w:t>
      </w:r>
      <w:r w:rsidR="003B4294" w:rsidRPr="00F10403">
        <w:rPr>
          <w:rFonts w:asciiTheme="minorHAnsi" w:hAnsiTheme="minorHAnsi" w:cstheme="minorHAnsi"/>
          <w:color w:val="000000" w:themeColor="text1"/>
          <w:spacing w:val="10"/>
          <w:sz w:val="22"/>
        </w:rPr>
        <w:t>_______________________</w:t>
      </w:r>
    </w:p>
    <w:p w14:paraId="3F574D34" w14:textId="77777777" w:rsidR="00F10403" w:rsidRDefault="00F10403" w:rsidP="00F10403">
      <w:pPr>
        <w:tabs>
          <w:tab w:val="center" w:pos="3686"/>
          <w:tab w:val="center" w:pos="7513"/>
        </w:tabs>
        <w:jc w:val="both"/>
        <w:rPr>
          <w:rFonts w:asciiTheme="minorHAnsi" w:hAnsiTheme="minorHAnsi" w:cstheme="minorHAnsi"/>
          <w:b/>
          <w:color w:val="000000" w:themeColor="text1"/>
          <w:spacing w:val="10"/>
          <w:sz w:val="22"/>
        </w:rPr>
      </w:pPr>
      <w:r>
        <w:rPr>
          <w:rFonts w:asciiTheme="minorHAnsi" w:hAnsiTheme="minorHAnsi" w:cstheme="minorHAnsi"/>
          <w:b/>
          <w:color w:val="000000" w:themeColor="text1"/>
          <w:spacing w:val="10"/>
          <w:sz w:val="22"/>
        </w:rPr>
        <w:tab/>
      </w:r>
      <w:r w:rsidR="00DF070F" w:rsidRPr="00F10403">
        <w:rPr>
          <w:rFonts w:asciiTheme="minorHAnsi" w:hAnsiTheme="minorHAnsi" w:cstheme="minorHAnsi"/>
          <w:b/>
          <w:i/>
          <w:color w:val="000000" w:themeColor="text1"/>
          <w:spacing w:val="10"/>
          <w:sz w:val="22"/>
        </w:rPr>
        <w:t>Docente investigador</w:t>
      </w:r>
      <w:r>
        <w:rPr>
          <w:rFonts w:asciiTheme="minorHAnsi" w:hAnsiTheme="minorHAnsi" w:cstheme="minorHAnsi"/>
          <w:b/>
          <w:i/>
          <w:color w:val="000000" w:themeColor="text1"/>
          <w:spacing w:val="10"/>
          <w:sz w:val="22"/>
        </w:rPr>
        <w:tab/>
      </w:r>
      <w:r w:rsidR="003B4294" w:rsidRPr="00F10403">
        <w:rPr>
          <w:rFonts w:asciiTheme="minorHAnsi" w:hAnsiTheme="minorHAnsi" w:cstheme="minorHAnsi"/>
          <w:b/>
          <w:iCs/>
          <w:color w:val="000000" w:themeColor="text1"/>
          <w:spacing w:val="10"/>
          <w:sz w:val="22"/>
        </w:rPr>
        <w:t>Firma</w:t>
      </w:r>
      <w:r w:rsidR="00BC1A19" w:rsidRPr="00F10403">
        <w:rPr>
          <w:rFonts w:asciiTheme="minorHAnsi" w:hAnsiTheme="minorHAnsi" w:cstheme="minorHAnsi"/>
          <w:b/>
          <w:iCs/>
          <w:color w:val="000000" w:themeColor="text1"/>
          <w:spacing w:val="10"/>
          <w:sz w:val="22"/>
        </w:rPr>
        <w:t xml:space="preserve"> y fecha</w:t>
      </w:r>
    </w:p>
    <w:p w14:paraId="5DDED903" w14:textId="77777777" w:rsidR="00F10403" w:rsidRDefault="00F10403" w:rsidP="00F10403">
      <w:pPr>
        <w:tabs>
          <w:tab w:val="center" w:pos="3686"/>
          <w:tab w:val="center" w:pos="7513"/>
        </w:tabs>
        <w:jc w:val="both"/>
        <w:rPr>
          <w:rFonts w:asciiTheme="minorHAnsi" w:hAnsiTheme="minorHAnsi" w:cstheme="minorHAnsi"/>
          <w:b/>
          <w:color w:val="000000" w:themeColor="text1"/>
          <w:spacing w:val="10"/>
          <w:sz w:val="22"/>
        </w:rPr>
      </w:pPr>
    </w:p>
    <w:p w14:paraId="69C0F505" w14:textId="162A2980" w:rsidR="00F10403" w:rsidRDefault="00866E9F" w:rsidP="00F10403">
      <w:pPr>
        <w:tabs>
          <w:tab w:val="center" w:pos="3686"/>
          <w:tab w:val="center" w:pos="7513"/>
        </w:tabs>
        <w:jc w:val="both"/>
        <w:rPr>
          <w:rFonts w:asciiTheme="minorHAnsi" w:hAnsiTheme="minorHAnsi" w:cstheme="minorHAnsi"/>
          <w:b/>
          <w:color w:val="000000" w:themeColor="text1"/>
          <w:spacing w:val="10"/>
          <w:sz w:val="22"/>
        </w:rPr>
      </w:pPr>
      <w:r w:rsidRPr="00F10403">
        <w:rPr>
          <w:rFonts w:asciiTheme="minorHAnsi" w:hAnsiTheme="minorHAnsi" w:cstheme="minorHAnsi"/>
          <w:b/>
          <w:color w:val="000000" w:themeColor="text1"/>
          <w:spacing w:val="10"/>
          <w:sz w:val="22"/>
        </w:rPr>
        <w:t>Registrado por</w:t>
      </w:r>
      <w:r w:rsidR="003B4294" w:rsidRPr="00F10403">
        <w:rPr>
          <w:rFonts w:asciiTheme="minorHAnsi" w:hAnsiTheme="minorHAnsi" w:cstheme="minorHAnsi"/>
          <w:b/>
          <w:color w:val="000000" w:themeColor="text1"/>
          <w:spacing w:val="10"/>
          <w:sz w:val="22"/>
        </w:rPr>
        <w:t>:</w:t>
      </w:r>
      <w:r w:rsidR="00F10403">
        <w:rPr>
          <w:rFonts w:asciiTheme="minorHAnsi" w:hAnsiTheme="minorHAnsi" w:cstheme="minorHAnsi"/>
          <w:b/>
          <w:color w:val="000000" w:themeColor="text1"/>
          <w:spacing w:val="10"/>
          <w:sz w:val="22"/>
        </w:rPr>
        <w:tab/>
      </w:r>
      <w:r w:rsidR="0051792C" w:rsidRPr="00F10403">
        <w:rPr>
          <w:rFonts w:asciiTheme="minorHAnsi" w:hAnsiTheme="minorHAnsi" w:cstheme="minorHAnsi"/>
          <w:color w:val="000000" w:themeColor="text1"/>
          <w:spacing w:val="10"/>
          <w:sz w:val="22"/>
        </w:rPr>
        <w:t>________________</w:t>
      </w:r>
      <w:r w:rsidR="00BC1A19" w:rsidRPr="00F10403">
        <w:rPr>
          <w:rFonts w:asciiTheme="minorHAnsi" w:hAnsiTheme="minorHAnsi" w:cstheme="minorHAnsi"/>
          <w:color w:val="000000" w:themeColor="text1"/>
          <w:spacing w:val="10"/>
          <w:sz w:val="22"/>
        </w:rPr>
        <w:t>_______</w:t>
      </w:r>
      <w:r w:rsidR="0051792C" w:rsidRPr="00F10403">
        <w:rPr>
          <w:rFonts w:asciiTheme="minorHAnsi" w:hAnsiTheme="minorHAnsi" w:cstheme="minorHAnsi"/>
          <w:color w:val="000000" w:themeColor="text1"/>
          <w:spacing w:val="10"/>
          <w:sz w:val="22"/>
        </w:rPr>
        <w:t>___</w:t>
      </w:r>
      <w:r w:rsidR="00F10403">
        <w:rPr>
          <w:rFonts w:asciiTheme="minorHAnsi" w:hAnsiTheme="minorHAnsi" w:cstheme="minorHAnsi"/>
          <w:color w:val="000000" w:themeColor="text1"/>
          <w:spacing w:val="10"/>
          <w:sz w:val="22"/>
        </w:rPr>
        <w:t>___</w:t>
      </w:r>
      <w:r w:rsidR="0051792C" w:rsidRPr="00F10403">
        <w:rPr>
          <w:rFonts w:asciiTheme="minorHAnsi" w:hAnsiTheme="minorHAnsi" w:cstheme="minorHAnsi"/>
          <w:color w:val="000000" w:themeColor="text1"/>
          <w:spacing w:val="10"/>
          <w:sz w:val="22"/>
        </w:rPr>
        <w:t>_</w:t>
      </w:r>
      <w:r w:rsidR="00F10403">
        <w:rPr>
          <w:rFonts w:asciiTheme="minorHAnsi" w:hAnsiTheme="minorHAnsi" w:cstheme="minorHAnsi"/>
          <w:color w:val="000000" w:themeColor="text1"/>
          <w:spacing w:val="10"/>
          <w:sz w:val="22"/>
        </w:rPr>
        <w:tab/>
        <w:t>__</w:t>
      </w:r>
      <w:r w:rsidRPr="00F10403">
        <w:rPr>
          <w:rFonts w:asciiTheme="minorHAnsi" w:hAnsiTheme="minorHAnsi" w:cstheme="minorHAnsi"/>
          <w:color w:val="000000" w:themeColor="text1"/>
          <w:spacing w:val="10"/>
          <w:sz w:val="22"/>
        </w:rPr>
        <w:t>_</w:t>
      </w:r>
      <w:r w:rsidR="00F10403">
        <w:rPr>
          <w:rFonts w:asciiTheme="minorHAnsi" w:hAnsiTheme="minorHAnsi" w:cstheme="minorHAnsi"/>
          <w:color w:val="000000" w:themeColor="text1"/>
          <w:spacing w:val="10"/>
          <w:sz w:val="22"/>
        </w:rPr>
        <w:t>_</w:t>
      </w:r>
      <w:r w:rsidRPr="00F10403">
        <w:rPr>
          <w:rFonts w:asciiTheme="minorHAnsi" w:hAnsiTheme="minorHAnsi" w:cstheme="minorHAnsi"/>
          <w:color w:val="000000" w:themeColor="text1"/>
          <w:spacing w:val="10"/>
          <w:sz w:val="22"/>
        </w:rPr>
        <w:t>__</w:t>
      </w:r>
      <w:r w:rsidR="00BC1A19" w:rsidRPr="00F10403">
        <w:rPr>
          <w:rFonts w:asciiTheme="minorHAnsi" w:hAnsiTheme="minorHAnsi" w:cstheme="minorHAnsi"/>
          <w:color w:val="000000" w:themeColor="text1"/>
          <w:spacing w:val="10"/>
          <w:sz w:val="22"/>
        </w:rPr>
        <w:t>_________</w:t>
      </w:r>
      <w:r w:rsidRPr="00F10403">
        <w:rPr>
          <w:rFonts w:asciiTheme="minorHAnsi" w:hAnsiTheme="minorHAnsi" w:cstheme="minorHAnsi"/>
          <w:color w:val="000000" w:themeColor="text1"/>
          <w:spacing w:val="10"/>
          <w:sz w:val="22"/>
        </w:rPr>
        <w:t>___________</w:t>
      </w:r>
    </w:p>
    <w:p w14:paraId="384CD212" w14:textId="77777777" w:rsidR="00F10403" w:rsidRDefault="00F10403" w:rsidP="00F10403">
      <w:pPr>
        <w:tabs>
          <w:tab w:val="center" w:pos="3686"/>
          <w:tab w:val="center" w:pos="7513"/>
        </w:tabs>
        <w:jc w:val="both"/>
        <w:rPr>
          <w:rFonts w:asciiTheme="minorHAnsi" w:hAnsiTheme="minorHAnsi" w:cstheme="minorHAnsi"/>
          <w:b/>
          <w:color w:val="000000" w:themeColor="text1"/>
          <w:spacing w:val="10"/>
          <w:sz w:val="22"/>
        </w:rPr>
      </w:pPr>
      <w:r>
        <w:rPr>
          <w:rFonts w:asciiTheme="minorHAnsi" w:hAnsiTheme="minorHAnsi" w:cstheme="minorHAnsi"/>
          <w:b/>
          <w:color w:val="000000" w:themeColor="text1"/>
          <w:spacing w:val="10"/>
          <w:sz w:val="22"/>
        </w:rPr>
        <w:tab/>
      </w:r>
      <w:r w:rsidR="00E07101" w:rsidRPr="00F10403">
        <w:rPr>
          <w:rFonts w:asciiTheme="minorHAnsi" w:hAnsiTheme="minorHAnsi" w:cstheme="minorHAnsi"/>
          <w:b/>
          <w:color w:val="000000" w:themeColor="text1"/>
          <w:spacing w:val="10"/>
          <w:sz w:val="22"/>
          <w:szCs w:val="20"/>
        </w:rPr>
        <w:t>Coordinador</w:t>
      </w:r>
      <w:r w:rsidR="00035AC1" w:rsidRPr="00F10403">
        <w:rPr>
          <w:rFonts w:asciiTheme="minorHAnsi" w:hAnsiTheme="minorHAnsi" w:cstheme="minorHAnsi"/>
          <w:b/>
          <w:color w:val="000000" w:themeColor="text1"/>
          <w:spacing w:val="10"/>
          <w:sz w:val="22"/>
          <w:szCs w:val="20"/>
        </w:rPr>
        <w:t>/a</w:t>
      </w:r>
      <w:r w:rsidR="006723ED" w:rsidRPr="00F10403">
        <w:rPr>
          <w:rFonts w:asciiTheme="minorHAnsi" w:hAnsiTheme="minorHAnsi" w:cstheme="minorHAnsi"/>
          <w:b/>
          <w:color w:val="000000" w:themeColor="text1"/>
          <w:spacing w:val="10"/>
          <w:sz w:val="22"/>
          <w:szCs w:val="20"/>
        </w:rPr>
        <w:t xml:space="preserve"> de Facultad</w:t>
      </w:r>
      <w:r>
        <w:rPr>
          <w:rFonts w:asciiTheme="minorHAnsi" w:hAnsiTheme="minorHAnsi" w:cstheme="minorHAnsi"/>
          <w:b/>
          <w:color w:val="000000" w:themeColor="text1"/>
          <w:spacing w:val="10"/>
          <w:sz w:val="22"/>
          <w:szCs w:val="20"/>
        </w:rPr>
        <w:tab/>
      </w:r>
      <w:r w:rsidR="00866E9F" w:rsidRPr="00F10403">
        <w:rPr>
          <w:rFonts w:asciiTheme="minorHAnsi" w:hAnsiTheme="minorHAnsi" w:cstheme="minorHAnsi"/>
          <w:b/>
          <w:color w:val="000000" w:themeColor="text1"/>
          <w:spacing w:val="10"/>
          <w:sz w:val="22"/>
          <w:szCs w:val="20"/>
        </w:rPr>
        <w:t>Firma</w:t>
      </w:r>
      <w:r w:rsidR="00BC1A19" w:rsidRPr="00F10403">
        <w:rPr>
          <w:rFonts w:asciiTheme="minorHAnsi" w:hAnsiTheme="minorHAnsi" w:cstheme="minorHAnsi"/>
          <w:b/>
          <w:color w:val="000000" w:themeColor="text1"/>
          <w:spacing w:val="10"/>
          <w:sz w:val="22"/>
          <w:szCs w:val="20"/>
        </w:rPr>
        <w:t xml:space="preserve"> y fecha</w:t>
      </w:r>
    </w:p>
    <w:p w14:paraId="6A473321" w14:textId="77777777" w:rsidR="00F10403" w:rsidRDefault="00F10403" w:rsidP="00F10403">
      <w:pPr>
        <w:tabs>
          <w:tab w:val="center" w:pos="3686"/>
          <w:tab w:val="center" w:pos="7513"/>
        </w:tabs>
        <w:jc w:val="both"/>
        <w:rPr>
          <w:rFonts w:asciiTheme="minorHAnsi" w:hAnsiTheme="minorHAnsi" w:cstheme="minorHAnsi"/>
          <w:b/>
          <w:color w:val="000000" w:themeColor="text1"/>
          <w:spacing w:val="10"/>
          <w:sz w:val="22"/>
        </w:rPr>
      </w:pPr>
    </w:p>
    <w:p w14:paraId="4F68ABE0" w14:textId="77777777" w:rsidR="00F10403" w:rsidRDefault="00866E9F" w:rsidP="00F10403">
      <w:pPr>
        <w:tabs>
          <w:tab w:val="center" w:pos="3686"/>
          <w:tab w:val="center" w:pos="7513"/>
        </w:tabs>
        <w:jc w:val="both"/>
        <w:rPr>
          <w:rFonts w:asciiTheme="minorHAnsi" w:hAnsiTheme="minorHAnsi" w:cstheme="minorHAnsi"/>
          <w:b/>
          <w:color w:val="000000" w:themeColor="text1"/>
          <w:spacing w:val="10"/>
          <w:sz w:val="22"/>
        </w:rPr>
      </w:pPr>
      <w:r w:rsidRPr="00F10403">
        <w:rPr>
          <w:rFonts w:asciiTheme="minorHAnsi" w:hAnsiTheme="minorHAnsi" w:cstheme="minorHAnsi"/>
          <w:b/>
          <w:color w:val="000000" w:themeColor="text1"/>
          <w:spacing w:val="10"/>
          <w:sz w:val="22"/>
          <w:szCs w:val="20"/>
        </w:rPr>
        <w:t>Autorizado por:</w:t>
      </w:r>
      <w:r w:rsidR="00F10403">
        <w:rPr>
          <w:rFonts w:asciiTheme="minorHAnsi" w:hAnsiTheme="minorHAnsi" w:cstheme="minorHAnsi"/>
          <w:b/>
          <w:color w:val="000000" w:themeColor="text1"/>
          <w:spacing w:val="10"/>
          <w:sz w:val="22"/>
          <w:szCs w:val="20"/>
        </w:rPr>
        <w:tab/>
      </w:r>
      <w:r w:rsidR="00BC1A19" w:rsidRPr="00F10403">
        <w:rPr>
          <w:rFonts w:asciiTheme="minorHAnsi" w:hAnsiTheme="minorHAnsi" w:cstheme="minorHAnsi"/>
          <w:bCs/>
          <w:color w:val="000000" w:themeColor="text1"/>
          <w:spacing w:val="10"/>
          <w:sz w:val="22"/>
          <w:szCs w:val="20"/>
        </w:rPr>
        <w:t>__________________________</w:t>
      </w:r>
      <w:r w:rsidR="00F10403">
        <w:rPr>
          <w:rFonts w:asciiTheme="minorHAnsi" w:hAnsiTheme="minorHAnsi" w:cstheme="minorHAnsi"/>
          <w:bCs/>
          <w:color w:val="000000" w:themeColor="text1"/>
          <w:spacing w:val="10"/>
          <w:sz w:val="22"/>
          <w:szCs w:val="20"/>
        </w:rPr>
        <w:t>___</w:t>
      </w:r>
      <w:r w:rsidR="00BC1A19" w:rsidRPr="00F10403">
        <w:rPr>
          <w:rFonts w:asciiTheme="minorHAnsi" w:hAnsiTheme="minorHAnsi" w:cstheme="minorHAnsi"/>
          <w:bCs/>
          <w:color w:val="000000" w:themeColor="text1"/>
          <w:spacing w:val="10"/>
          <w:sz w:val="22"/>
          <w:szCs w:val="20"/>
        </w:rPr>
        <w:t>_</w:t>
      </w:r>
      <w:r w:rsidR="00F10403">
        <w:rPr>
          <w:rFonts w:asciiTheme="minorHAnsi" w:hAnsiTheme="minorHAnsi" w:cstheme="minorHAnsi"/>
          <w:bCs/>
          <w:color w:val="000000" w:themeColor="text1"/>
          <w:spacing w:val="10"/>
          <w:sz w:val="22"/>
          <w:szCs w:val="20"/>
        </w:rPr>
        <w:tab/>
      </w:r>
      <w:r w:rsidR="00BC1A19" w:rsidRPr="00F10403">
        <w:rPr>
          <w:rFonts w:asciiTheme="minorHAnsi" w:hAnsiTheme="minorHAnsi" w:cstheme="minorHAnsi"/>
          <w:bCs/>
          <w:color w:val="000000" w:themeColor="text1"/>
          <w:spacing w:val="10"/>
          <w:sz w:val="22"/>
          <w:szCs w:val="20"/>
        </w:rPr>
        <w:t>_</w:t>
      </w:r>
      <w:r w:rsidR="00F10403">
        <w:rPr>
          <w:rFonts w:asciiTheme="minorHAnsi" w:hAnsiTheme="minorHAnsi" w:cstheme="minorHAnsi"/>
          <w:bCs/>
          <w:color w:val="000000" w:themeColor="text1"/>
          <w:spacing w:val="10"/>
          <w:sz w:val="22"/>
          <w:szCs w:val="20"/>
        </w:rPr>
        <w:t>___</w:t>
      </w:r>
      <w:r w:rsidR="00BC1A19" w:rsidRPr="00F10403">
        <w:rPr>
          <w:rFonts w:asciiTheme="minorHAnsi" w:hAnsiTheme="minorHAnsi" w:cstheme="minorHAnsi"/>
          <w:bCs/>
          <w:color w:val="000000" w:themeColor="text1"/>
          <w:spacing w:val="10"/>
          <w:sz w:val="22"/>
          <w:szCs w:val="20"/>
        </w:rPr>
        <w:t>__________</w:t>
      </w:r>
      <w:r w:rsidRPr="00F10403">
        <w:rPr>
          <w:rFonts w:asciiTheme="minorHAnsi" w:hAnsiTheme="minorHAnsi" w:cstheme="minorHAnsi"/>
          <w:bCs/>
          <w:color w:val="000000" w:themeColor="text1"/>
          <w:spacing w:val="10"/>
          <w:sz w:val="22"/>
          <w:szCs w:val="20"/>
        </w:rPr>
        <w:t>____________</w:t>
      </w:r>
    </w:p>
    <w:p w14:paraId="46CB803F" w14:textId="2AA2E050" w:rsidR="00866E9F" w:rsidRPr="00F10403" w:rsidRDefault="00F10403" w:rsidP="00F10403">
      <w:pPr>
        <w:tabs>
          <w:tab w:val="center" w:pos="3686"/>
          <w:tab w:val="center" w:pos="7513"/>
        </w:tabs>
        <w:jc w:val="both"/>
        <w:rPr>
          <w:rFonts w:asciiTheme="minorHAnsi" w:hAnsiTheme="minorHAnsi" w:cstheme="minorHAnsi"/>
          <w:b/>
          <w:color w:val="000000" w:themeColor="text1"/>
          <w:spacing w:val="10"/>
          <w:sz w:val="22"/>
        </w:rPr>
      </w:pPr>
      <w:r>
        <w:rPr>
          <w:rFonts w:asciiTheme="minorHAnsi" w:hAnsiTheme="minorHAnsi" w:cstheme="minorHAnsi"/>
          <w:b/>
          <w:color w:val="000000" w:themeColor="text1"/>
          <w:spacing w:val="10"/>
          <w:sz w:val="22"/>
        </w:rPr>
        <w:tab/>
      </w:r>
      <w:r w:rsidR="00866E9F" w:rsidRPr="00F10403">
        <w:rPr>
          <w:rFonts w:asciiTheme="minorHAnsi" w:hAnsiTheme="minorHAnsi" w:cstheme="minorHAnsi"/>
          <w:b/>
          <w:color w:val="000000" w:themeColor="text1"/>
          <w:spacing w:val="10"/>
          <w:sz w:val="22"/>
          <w:szCs w:val="20"/>
        </w:rPr>
        <w:t>Coordinador</w:t>
      </w:r>
      <w:r w:rsidR="00035AC1" w:rsidRPr="00F10403">
        <w:rPr>
          <w:rFonts w:asciiTheme="minorHAnsi" w:hAnsiTheme="minorHAnsi" w:cstheme="minorHAnsi"/>
          <w:b/>
          <w:color w:val="000000" w:themeColor="text1"/>
          <w:spacing w:val="10"/>
          <w:sz w:val="22"/>
          <w:szCs w:val="20"/>
        </w:rPr>
        <w:t>/</w:t>
      </w:r>
      <w:r w:rsidR="00866E9F" w:rsidRPr="00F10403">
        <w:rPr>
          <w:rFonts w:asciiTheme="minorHAnsi" w:hAnsiTheme="minorHAnsi" w:cstheme="minorHAnsi"/>
          <w:b/>
          <w:color w:val="000000" w:themeColor="text1"/>
          <w:spacing w:val="10"/>
          <w:sz w:val="22"/>
          <w:szCs w:val="20"/>
        </w:rPr>
        <w:t xml:space="preserve">a de </w:t>
      </w:r>
      <w:r w:rsidR="00035AC1" w:rsidRPr="00F10403">
        <w:rPr>
          <w:rFonts w:asciiTheme="minorHAnsi" w:hAnsiTheme="minorHAnsi" w:cstheme="minorHAnsi"/>
          <w:b/>
          <w:color w:val="000000" w:themeColor="text1"/>
          <w:spacing w:val="10"/>
          <w:sz w:val="22"/>
          <w:szCs w:val="20"/>
        </w:rPr>
        <w:t>I</w:t>
      </w:r>
      <w:r w:rsidR="00866E9F" w:rsidRPr="00F10403">
        <w:rPr>
          <w:rFonts w:asciiTheme="minorHAnsi" w:hAnsiTheme="minorHAnsi" w:cstheme="minorHAnsi"/>
          <w:b/>
          <w:color w:val="000000" w:themeColor="text1"/>
          <w:spacing w:val="10"/>
          <w:sz w:val="22"/>
          <w:szCs w:val="20"/>
        </w:rPr>
        <w:t>nvestigación</w:t>
      </w:r>
      <w:r>
        <w:rPr>
          <w:rFonts w:asciiTheme="minorHAnsi" w:hAnsiTheme="minorHAnsi" w:cstheme="minorHAnsi"/>
          <w:b/>
          <w:color w:val="000000" w:themeColor="text1"/>
          <w:spacing w:val="10"/>
          <w:sz w:val="22"/>
          <w:szCs w:val="20"/>
        </w:rPr>
        <w:tab/>
      </w:r>
      <w:r w:rsidR="00866E9F" w:rsidRPr="00F10403">
        <w:rPr>
          <w:rFonts w:asciiTheme="minorHAnsi" w:hAnsiTheme="minorHAnsi" w:cstheme="minorHAnsi"/>
          <w:b/>
          <w:color w:val="000000" w:themeColor="text1"/>
          <w:spacing w:val="10"/>
          <w:sz w:val="22"/>
          <w:szCs w:val="20"/>
        </w:rPr>
        <w:t>Firma</w:t>
      </w:r>
      <w:r w:rsidR="00BC1A19" w:rsidRPr="00F10403">
        <w:rPr>
          <w:rFonts w:asciiTheme="minorHAnsi" w:hAnsiTheme="minorHAnsi" w:cstheme="minorHAnsi"/>
          <w:b/>
          <w:color w:val="000000" w:themeColor="text1"/>
          <w:spacing w:val="10"/>
          <w:sz w:val="22"/>
          <w:szCs w:val="20"/>
        </w:rPr>
        <w:t xml:space="preserve"> y fecha</w:t>
      </w:r>
    </w:p>
    <w:p w14:paraId="3B162FAA" w14:textId="77777777" w:rsidR="0051792C" w:rsidRPr="00F10403" w:rsidRDefault="0051792C" w:rsidP="0051792C">
      <w:pPr>
        <w:rPr>
          <w:rFonts w:ascii="Arial" w:hAnsi="Arial" w:cs="Arial"/>
          <w:b/>
          <w:color w:val="000000" w:themeColor="text1"/>
          <w:spacing w:val="10"/>
          <w:sz w:val="22"/>
        </w:rPr>
      </w:pPr>
      <w:r w:rsidRPr="00F10403">
        <w:rPr>
          <w:rFonts w:ascii="Arial" w:hAnsi="Arial" w:cs="Arial"/>
          <w:b/>
          <w:color w:val="000000" w:themeColor="text1"/>
          <w:spacing w:val="10"/>
          <w:sz w:val="22"/>
        </w:rPr>
        <w:br w:type="page"/>
      </w:r>
    </w:p>
    <w:p w14:paraId="5D2F7129" w14:textId="3D7F6CA2" w:rsidR="0051792C" w:rsidRPr="0051792C" w:rsidRDefault="0051792C" w:rsidP="007169C0">
      <w:pPr>
        <w:pStyle w:val="1-titulos"/>
        <w:numPr>
          <w:ilvl w:val="0"/>
          <w:numId w:val="35"/>
        </w:numPr>
      </w:pPr>
      <w:r w:rsidRPr="0051792C">
        <w:lastRenderedPageBreak/>
        <w:t>INTRODUCCIÓN</w:t>
      </w:r>
      <w:r w:rsidR="00227BD8">
        <w:t xml:space="preserve"> (</w:t>
      </w:r>
      <w:r w:rsidR="00250305">
        <w:t xml:space="preserve">de  </w:t>
      </w:r>
      <w:r w:rsidR="00227BD8">
        <w:t>1</w:t>
      </w:r>
      <w:r w:rsidR="002B09D0">
        <w:t xml:space="preserve"> a 1.5 </w:t>
      </w:r>
      <w:proofErr w:type="spellStart"/>
      <w:r w:rsidR="002B09D0">
        <w:t>pag</w:t>
      </w:r>
      <w:proofErr w:type="spellEnd"/>
      <w:r w:rsidR="002B09D0">
        <w:t>.</w:t>
      </w:r>
      <w:r w:rsidR="00227BD8">
        <w:t>)</w:t>
      </w:r>
    </w:p>
    <w:p w14:paraId="05E9C52C" w14:textId="4A38AD75" w:rsidR="00B7328B" w:rsidRPr="00250305" w:rsidRDefault="00260217" w:rsidP="0027290C">
      <w:pPr>
        <w:pStyle w:val="7-textoindice"/>
      </w:pPr>
      <w:r>
        <w:t>D</w:t>
      </w:r>
      <w:r w:rsidR="002C394F" w:rsidRPr="00250305">
        <w:t>escrib</w:t>
      </w:r>
      <w:r>
        <w:t>a</w:t>
      </w:r>
      <w:r w:rsidR="00B7328B" w:rsidRPr="00250305">
        <w:t xml:space="preserve"> la importancia del tema, cómo surge la idea de</w:t>
      </w:r>
      <w:r w:rsidR="00113B0A" w:rsidRPr="00250305">
        <w:t xml:space="preserve">l proyecto </w:t>
      </w:r>
      <w:r w:rsidR="001C512D">
        <w:t xml:space="preserve">y la pertinencia de realizarlo; </w:t>
      </w:r>
      <w:r w:rsidR="001C512D" w:rsidRPr="00250305">
        <w:t>su</w:t>
      </w:r>
      <w:r w:rsidR="00113B0A" w:rsidRPr="00250305">
        <w:t xml:space="preserve"> vinculación </w:t>
      </w:r>
      <w:r w:rsidR="00250305" w:rsidRPr="00250305">
        <w:t>con las</w:t>
      </w:r>
      <w:r w:rsidR="00113B0A" w:rsidRPr="00250305">
        <w:t xml:space="preserve"> líneas de </w:t>
      </w:r>
      <w:r w:rsidR="007831C6" w:rsidRPr="00250305">
        <w:t>investigación</w:t>
      </w:r>
      <w:r w:rsidR="001C512D">
        <w:t xml:space="preserve"> institucional de la Universidad Pedagógica Nacional Francisco Morazán y particularmente con las</w:t>
      </w:r>
      <w:r w:rsidR="007831C6" w:rsidRPr="00250305">
        <w:t xml:space="preserve"> </w:t>
      </w:r>
      <w:r w:rsidR="0034051E" w:rsidRPr="00250305">
        <w:t>de la</w:t>
      </w:r>
      <w:r w:rsidR="00B7328B" w:rsidRPr="00250305">
        <w:t xml:space="preserve"> maestría</w:t>
      </w:r>
      <w:r w:rsidR="00113B0A" w:rsidRPr="00250305">
        <w:t xml:space="preserve"> que </w:t>
      </w:r>
      <w:r w:rsidR="007831C6" w:rsidRPr="00250305">
        <w:t>corresponde</w:t>
      </w:r>
      <w:r w:rsidR="001C512D">
        <w:t>.</w:t>
      </w:r>
    </w:p>
    <w:p w14:paraId="743DE141" w14:textId="77777777" w:rsidR="00B7328B" w:rsidRPr="007F7EA3" w:rsidRDefault="00B7328B" w:rsidP="00B7328B"/>
    <w:p w14:paraId="3D64F12E" w14:textId="42EADEFE" w:rsidR="0051792C" w:rsidRDefault="00B7328B" w:rsidP="007169C0">
      <w:pPr>
        <w:pStyle w:val="1-titulos"/>
      </w:pPr>
      <w:r>
        <w:t>propuesta del objeto de estudio</w:t>
      </w:r>
      <w:r w:rsidR="0051792C" w:rsidRPr="00CC5217">
        <w:t xml:space="preserve"> </w:t>
      </w:r>
      <w:r w:rsidR="00250305">
        <w:t xml:space="preserve">(3 </w:t>
      </w:r>
      <w:proofErr w:type="spellStart"/>
      <w:r w:rsidR="00250305">
        <w:t>p</w:t>
      </w:r>
      <w:r w:rsidR="0027290C">
        <w:t>ags</w:t>
      </w:r>
      <w:proofErr w:type="spellEnd"/>
      <w:r w:rsidR="00250305">
        <w:t>)</w:t>
      </w:r>
    </w:p>
    <w:p w14:paraId="64854D45" w14:textId="33EE979A" w:rsidR="0051792C" w:rsidRPr="005D50C6" w:rsidRDefault="0051792C" w:rsidP="007169C0">
      <w:pPr>
        <w:pStyle w:val="3-subtitulo11"/>
      </w:pPr>
      <w:r w:rsidRPr="005D50C6">
        <w:t>PLANTEAMIENTO DEL PROBLEMA DE INVESTIGACIÓN</w:t>
      </w:r>
    </w:p>
    <w:p w14:paraId="242C19E2" w14:textId="1D06B554" w:rsidR="00476B1A" w:rsidRDefault="00766D4D" w:rsidP="0027290C">
      <w:pPr>
        <w:pStyle w:val="7-textoindice"/>
      </w:pPr>
      <w:r>
        <w:t>D</w:t>
      </w:r>
      <w:r w:rsidR="00476B1A" w:rsidRPr="001C6336">
        <w:t>escrib</w:t>
      </w:r>
      <w:r>
        <w:t>a</w:t>
      </w:r>
      <w:r w:rsidR="00476B1A" w:rsidRPr="001C6336">
        <w:t xml:space="preserve"> la realidad</w:t>
      </w:r>
      <w:r w:rsidR="00307C9B">
        <w:t xml:space="preserve"> o situación que gira en torno al</w:t>
      </w:r>
      <w:r w:rsidR="00476B1A" w:rsidRPr="001C6336">
        <w:t xml:space="preserve"> problema</w:t>
      </w:r>
      <w:r w:rsidR="00307C9B">
        <w:t xml:space="preserve"> que pretende investigar</w:t>
      </w:r>
      <w:r w:rsidR="00476B1A" w:rsidRPr="001C6336">
        <w:t xml:space="preserve"> de acuerdo con las variables o categorías </w:t>
      </w:r>
      <w:r w:rsidR="00307C9B">
        <w:t>de interés</w:t>
      </w:r>
      <w:r w:rsidR="00476B1A" w:rsidRPr="001C6336">
        <w:t xml:space="preserve">. </w:t>
      </w:r>
      <w:r>
        <w:t xml:space="preserve">Incluya si es </w:t>
      </w:r>
      <w:r w:rsidR="001C512D">
        <w:t xml:space="preserve">necesario, </w:t>
      </w:r>
      <w:r w:rsidR="001C512D" w:rsidRPr="001C6336">
        <w:t>datos</w:t>
      </w:r>
      <w:r w:rsidR="00476B1A" w:rsidRPr="001C6336">
        <w:t xml:space="preserve">, hechos y </w:t>
      </w:r>
      <w:r w:rsidR="00307C9B">
        <w:t>observaciones</w:t>
      </w:r>
      <w:r w:rsidR="00476B1A" w:rsidRPr="001C6336">
        <w:t xml:space="preserve"> que evidencien o </w:t>
      </w:r>
      <w:r w:rsidR="00307C9B">
        <w:t>justifiquen</w:t>
      </w:r>
      <w:r w:rsidR="00476B1A" w:rsidRPr="001C6336">
        <w:t xml:space="preserve"> el problema</w:t>
      </w:r>
      <w:r w:rsidR="00307C9B">
        <w:t>. F</w:t>
      </w:r>
      <w:r w:rsidR="00476B1A" w:rsidRPr="001C6336">
        <w:t>inali</w:t>
      </w:r>
      <w:r w:rsidR="00307C9B">
        <w:t>ce esta sección formulando</w:t>
      </w:r>
      <w:r w:rsidR="00476B1A">
        <w:t xml:space="preserve"> </w:t>
      </w:r>
      <w:r w:rsidR="001C6336">
        <w:t>la pregunta</w:t>
      </w:r>
      <w:r w:rsidR="002F299A">
        <w:t xml:space="preserve"> problema</w:t>
      </w:r>
      <w:r w:rsidR="00307C9B">
        <w:t xml:space="preserve"> de investigación</w:t>
      </w:r>
      <w:r w:rsidR="002F299A">
        <w:t>.</w:t>
      </w:r>
    </w:p>
    <w:p w14:paraId="2FB186E4" w14:textId="0B90E3D8" w:rsidR="002F299A" w:rsidRDefault="002F299A" w:rsidP="007169C0">
      <w:pPr>
        <w:pStyle w:val="3-subtitulo11"/>
      </w:pPr>
      <w:proofErr w:type="spellStart"/>
      <w:r>
        <w:t>SUBPREGUNTAS</w:t>
      </w:r>
      <w:proofErr w:type="spellEnd"/>
      <w:r>
        <w:t xml:space="preserve"> DE INVESTIGACIÓN</w:t>
      </w:r>
    </w:p>
    <w:p w14:paraId="69306336" w14:textId="781DF56A" w:rsidR="002F299A" w:rsidRDefault="002F299A" w:rsidP="0027290C">
      <w:pPr>
        <w:pStyle w:val="7-textoindice"/>
      </w:pPr>
      <w:proofErr w:type="spellStart"/>
      <w:r w:rsidRPr="006878F9">
        <w:t>Operacionalizan</w:t>
      </w:r>
      <w:proofErr w:type="spellEnd"/>
      <w:r w:rsidRPr="006878F9">
        <w:t xml:space="preserve"> la </w:t>
      </w:r>
      <w:r w:rsidR="00674766" w:rsidRPr="006878F9">
        <w:t>p</w:t>
      </w:r>
      <w:r w:rsidRPr="006878F9">
        <w:t xml:space="preserve">regunta </w:t>
      </w:r>
      <w:r w:rsidR="00674766" w:rsidRPr="006878F9">
        <w:t>o</w:t>
      </w:r>
      <w:r w:rsidRPr="006878F9">
        <w:t xml:space="preserve"> </w:t>
      </w:r>
      <w:r w:rsidR="003E70AA" w:rsidRPr="006878F9">
        <w:t>p</w:t>
      </w:r>
      <w:r w:rsidRPr="006878F9">
        <w:t xml:space="preserve">roblema de Investigación. </w:t>
      </w:r>
      <w:r w:rsidR="006878F9" w:rsidRPr="006878F9">
        <w:t>P</w:t>
      </w:r>
      <w:r w:rsidRPr="006878F9">
        <w:t xml:space="preserve">ara dar respuesta a un problema de investigación nunca es suficiente con una sola gran pregunta, es conveniente desagregarla en varios aspectos que den respuesta a la misma. </w:t>
      </w:r>
      <w:r w:rsidR="006878F9" w:rsidRPr="006878F9">
        <w:t>En este sentido, f</w:t>
      </w:r>
      <w:r w:rsidRPr="006878F9">
        <w:t>ormul</w:t>
      </w:r>
      <w:r w:rsidR="006878F9" w:rsidRPr="006878F9">
        <w:t>e</w:t>
      </w:r>
      <w:r w:rsidR="006878F9">
        <w:t xml:space="preserve">, en coherencia con la pregunta </w:t>
      </w:r>
      <w:r w:rsidR="005D50C6">
        <w:t xml:space="preserve">problema, </w:t>
      </w:r>
      <w:r w:rsidR="005D50C6" w:rsidRPr="006878F9">
        <w:t>las</w:t>
      </w:r>
      <w:r w:rsidRPr="006878F9">
        <w:t xml:space="preserve"> </w:t>
      </w:r>
      <w:r w:rsidR="003E70AA" w:rsidRPr="006878F9">
        <w:t>s</w:t>
      </w:r>
      <w:r w:rsidRPr="006878F9">
        <w:t>ub</w:t>
      </w:r>
      <w:r w:rsidR="006878F9" w:rsidRPr="006878F9">
        <w:t xml:space="preserve"> </w:t>
      </w:r>
      <w:r w:rsidRPr="006878F9">
        <w:t>preguntas de Investigación</w:t>
      </w:r>
      <w:r w:rsidR="006878F9" w:rsidRPr="006878F9">
        <w:t xml:space="preserve"> que considere pertinentes (</w:t>
      </w:r>
      <w:r w:rsidRPr="006878F9">
        <w:t xml:space="preserve">Se recomienda </w:t>
      </w:r>
      <w:r w:rsidR="006878F9">
        <w:t>formular</w:t>
      </w:r>
      <w:r w:rsidRPr="006878F9">
        <w:t xml:space="preserve"> de 3 a 5</w:t>
      </w:r>
      <w:r w:rsidR="006878F9" w:rsidRPr="006878F9">
        <w:t>)</w:t>
      </w:r>
      <w:r w:rsidR="003E70AA" w:rsidRPr="006878F9">
        <w:t>.</w:t>
      </w:r>
    </w:p>
    <w:p w14:paraId="5B20114C" w14:textId="77777777" w:rsidR="0051792C" w:rsidRPr="0051792C" w:rsidRDefault="0051792C" w:rsidP="007169C0">
      <w:pPr>
        <w:pStyle w:val="3-subtitulo11"/>
      </w:pPr>
      <w:r w:rsidRPr="00ED009E">
        <w:t>OBJETIVO GENERAL</w:t>
      </w:r>
    </w:p>
    <w:p w14:paraId="55186C34" w14:textId="0B688358" w:rsidR="0051792C" w:rsidRPr="0027290C" w:rsidRDefault="0051792C" w:rsidP="0027290C">
      <w:pPr>
        <w:pStyle w:val="7-textoindice"/>
      </w:pPr>
      <w:r w:rsidRPr="0051792C">
        <w:t xml:space="preserve">Responde a la pregunta para qué vamos a investigar este tema. </w:t>
      </w:r>
      <w:r w:rsidRPr="00D0369B">
        <w:t xml:space="preserve">Debe existir correspondencia entre la </w:t>
      </w:r>
      <w:r w:rsidR="00674766">
        <w:t>p</w:t>
      </w:r>
      <w:r w:rsidRPr="00D0369B">
        <w:t xml:space="preserve">regunta o </w:t>
      </w:r>
      <w:r w:rsidR="00674766">
        <w:t>p</w:t>
      </w:r>
      <w:r w:rsidRPr="00D0369B">
        <w:t xml:space="preserve">roblema de </w:t>
      </w:r>
      <w:r w:rsidR="00674766">
        <w:t>i</w:t>
      </w:r>
      <w:r w:rsidRPr="00D0369B">
        <w:t xml:space="preserve">nvestigación. </w:t>
      </w:r>
      <w:r w:rsidRPr="00D9423D">
        <w:t xml:space="preserve">Dado que el problema </w:t>
      </w:r>
      <w:r w:rsidR="00674766">
        <w:t>a investigar</w:t>
      </w:r>
      <w:r w:rsidRPr="00D9423D">
        <w:t xml:space="preserve"> se plantea como pregunta, el </w:t>
      </w:r>
      <w:r w:rsidR="002F299A">
        <w:t>o</w:t>
      </w:r>
      <w:r w:rsidRPr="00D9423D">
        <w:t xml:space="preserve">bjetivo </w:t>
      </w:r>
      <w:r w:rsidR="002F299A">
        <w:t>g</w:t>
      </w:r>
      <w:r w:rsidRPr="00D9423D">
        <w:t>eneral se formula como un propósito.</w:t>
      </w:r>
      <w:r w:rsidRPr="00D9423D">
        <w:rPr>
          <w:i/>
        </w:rPr>
        <w:t xml:space="preserve"> </w:t>
      </w:r>
    </w:p>
    <w:p w14:paraId="6EA12F53" w14:textId="77777777" w:rsidR="0051792C" w:rsidRDefault="0051792C" w:rsidP="007169C0">
      <w:pPr>
        <w:pStyle w:val="3-subtitulo11"/>
      </w:pPr>
      <w:r w:rsidRPr="00ED009E">
        <w:t xml:space="preserve">OBJETIVOS </w:t>
      </w:r>
      <w:r w:rsidR="00D9423D">
        <w:t>ESPECÍFICOS</w:t>
      </w:r>
    </w:p>
    <w:p w14:paraId="413A40ED" w14:textId="037A613E" w:rsidR="002F299A" w:rsidRPr="0027290C" w:rsidRDefault="00D9423D" w:rsidP="0027290C">
      <w:pPr>
        <w:pStyle w:val="7-textoindice"/>
      </w:pPr>
      <w:proofErr w:type="spellStart"/>
      <w:r w:rsidRPr="00284E67">
        <w:t>O</w:t>
      </w:r>
      <w:r w:rsidR="0051792C" w:rsidRPr="00284E67">
        <w:t>peracionalizan</w:t>
      </w:r>
      <w:proofErr w:type="spellEnd"/>
      <w:r w:rsidR="0051792C" w:rsidRPr="00284E67">
        <w:t xml:space="preserve"> el objetivo general y están en correspondencia directa con las </w:t>
      </w:r>
      <w:r w:rsidR="006B0864">
        <w:t>s</w:t>
      </w:r>
      <w:r w:rsidR="0051792C" w:rsidRPr="00284E67">
        <w:t>ub</w:t>
      </w:r>
      <w:r w:rsidR="00F33231">
        <w:t xml:space="preserve"> </w:t>
      </w:r>
      <w:r w:rsidR="0051792C" w:rsidRPr="00284E67">
        <w:t>preguntas de Investigación. Permiten darle sentido y profundidad a la tem</w:t>
      </w:r>
      <w:r w:rsidRPr="00284E67">
        <w:t>ática que se</w:t>
      </w:r>
      <w:r>
        <w:t xml:space="preserve"> está investigando.</w:t>
      </w:r>
    </w:p>
    <w:p w14:paraId="7CA74498" w14:textId="77777777" w:rsidR="0051792C" w:rsidRPr="002C6F2F" w:rsidRDefault="0051792C" w:rsidP="007169C0">
      <w:pPr>
        <w:pStyle w:val="3-subtitulo11"/>
      </w:pPr>
      <w:r w:rsidRPr="002C6F2F">
        <w:t>HIPÓTESIS DE INVESTIGACIÓN (Si aplica)</w:t>
      </w:r>
    </w:p>
    <w:p w14:paraId="721D76D5" w14:textId="26A58A0D" w:rsidR="00A73C8C" w:rsidRDefault="00A73C8C" w:rsidP="0027290C">
      <w:pPr>
        <w:pStyle w:val="7-textoindice"/>
      </w:pPr>
      <w:r>
        <w:t>Propon</w:t>
      </w:r>
      <w:r w:rsidR="00F33231">
        <w:t>ga</w:t>
      </w:r>
      <w:r w:rsidR="00715302">
        <w:t xml:space="preserve"> una</w:t>
      </w:r>
      <w:r>
        <w:t xml:space="preserve"> </w:t>
      </w:r>
      <w:r w:rsidR="00F33231">
        <w:t>hipótesis</w:t>
      </w:r>
      <w:r>
        <w:t xml:space="preserve"> de </w:t>
      </w:r>
      <w:r w:rsidR="00F33231">
        <w:t>investigación</w:t>
      </w:r>
      <w:r>
        <w:t xml:space="preserve"> siempre y cuando aplique de acuerdo con la naturaleza de</w:t>
      </w:r>
      <w:r w:rsidR="00F33231">
        <w:t xml:space="preserve"> la investigación</w:t>
      </w:r>
      <w:r>
        <w:t>.</w:t>
      </w:r>
    </w:p>
    <w:p w14:paraId="37ADD563" w14:textId="6A952865" w:rsidR="00823F78" w:rsidRDefault="00823F78" w:rsidP="0027290C">
      <w:pPr>
        <w:pStyle w:val="7-textoindice"/>
      </w:pPr>
    </w:p>
    <w:p w14:paraId="773B87C0" w14:textId="6970D639" w:rsidR="00823F78" w:rsidRDefault="00823F78" w:rsidP="0027290C">
      <w:pPr>
        <w:pStyle w:val="7-textoindice"/>
      </w:pPr>
    </w:p>
    <w:p w14:paraId="28D734FB" w14:textId="17CBA79D" w:rsidR="00823F78" w:rsidRDefault="00823F78" w:rsidP="0027290C">
      <w:pPr>
        <w:pStyle w:val="7-textoindice"/>
      </w:pPr>
    </w:p>
    <w:p w14:paraId="7AE9ED00" w14:textId="77777777" w:rsidR="00823F78" w:rsidRPr="0027290C" w:rsidRDefault="00823F78" w:rsidP="0027290C">
      <w:pPr>
        <w:pStyle w:val="7-textoindice"/>
      </w:pPr>
    </w:p>
    <w:p w14:paraId="0BBEF37D" w14:textId="4542019A" w:rsidR="003354E4" w:rsidRDefault="0027290C" w:rsidP="007169C0">
      <w:pPr>
        <w:pStyle w:val="3-subtitulo11"/>
      </w:pPr>
      <w:r>
        <w:t>JUSTIFICACIÓN</w:t>
      </w:r>
    </w:p>
    <w:p w14:paraId="7E138413" w14:textId="6C9D71AF" w:rsidR="00A73C8C" w:rsidRDefault="00715302" w:rsidP="0027290C">
      <w:pPr>
        <w:pStyle w:val="7-textoindice"/>
        <w:rPr>
          <w:sz w:val="24"/>
          <w:szCs w:val="20"/>
        </w:rPr>
      </w:pPr>
      <w:r w:rsidRPr="00840F68">
        <w:t>Describ</w:t>
      </w:r>
      <w:r w:rsidR="00F33231">
        <w:t>a</w:t>
      </w:r>
      <w:r w:rsidRPr="00840F68">
        <w:t xml:space="preserve"> las razones por las cuales se realiza la investigación. </w:t>
      </w:r>
      <w:r w:rsidR="003A2C75">
        <w:t>E</w:t>
      </w:r>
      <w:r w:rsidRPr="00840F68">
        <w:t>n su conjunto</w:t>
      </w:r>
      <w:r w:rsidR="003A2C75">
        <w:t xml:space="preserve"> éstas</w:t>
      </w:r>
      <w:r w:rsidRPr="00840F68">
        <w:t xml:space="preserve"> debe</w:t>
      </w:r>
      <w:r w:rsidR="003A2C75">
        <w:t>n</w:t>
      </w:r>
      <w:r w:rsidRPr="00840F68">
        <w:t xml:space="preserve"> servir para informar acerca de aspectos claves como ser: ¿cuál es la relevancia educativa de la investigación?, ¿cuál es la pertinencia?, ¿qué novedad </w:t>
      </w:r>
      <w:r w:rsidRPr="00840F68">
        <w:rPr>
          <w:sz w:val="24"/>
          <w:szCs w:val="20"/>
        </w:rPr>
        <w:t>tiene la investigación? ¿cuál es la utilidad práctica?, ¿en qué ayudará?, ¿cuál será su contribución?</w:t>
      </w:r>
    </w:p>
    <w:p w14:paraId="1E0E04FA" w14:textId="24FBD427" w:rsidR="003354E4" w:rsidRDefault="00E07101" w:rsidP="007169C0">
      <w:pPr>
        <w:pStyle w:val="3-subtitulo11"/>
      </w:pPr>
      <w:r>
        <w:t xml:space="preserve"> </w:t>
      </w:r>
      <w:r w:rsidR="0051792C" w:rsidRPr="00A10E1E">
        <w:t xml:space="preserve">DELIMITACIÓN </w:t>
      </w:r>
    </w:p>
    <w:p w14:paraId="3E055339" w14:textId="395C335F" w:rsidR="00250305" w:rsidRDefault="00A73C8C" w:rsidP="0027290C">
      <w:pPr>
        <w:pStyle w:val="7-textoindice"/>
      </w:pPr>
      <w:r w:rsidRPr="00840F68">
        <w:t xml:space="preserve"> </w:t>
      </w:r>
      <w:r w:rsidR="00715302" w:rsidRPr="00840F68">
        <w:t>Describ</w:t>
      </w:r>
      <w:r w:rsidR="002E56D5">
        <w:t xml:space="preserve">a </w:t>
      </w:r>
      <w:r w:rsidR="00715302" w:rsidRPr="00840F68">
        <w:t xml:space="preserve">el alcance que tendrá la investigación y sus límites, en cuanto a tiempo, </w:t>
      </w:r>
      <w:r w:rsidR="001C6336" w:rsidRPr="00840F68">
        <w:t>área geográfica, población</w:t>
      </w:r>
      <w:r w:rsidR="00DE0FCC">
        <w:t xml:space="preserve"> y teorías a aplicar.</w:t>
      </w:r>
    </w:p>
    <w:p w14:paraId="13DDD670" w14:textId="5F489B56" w:rsidR="0051792C" w:rsidRPr="00A10E1E" w:rsidRDefault="0051792C" w:rsidP="007169C0">
      <w:pPr>
        <w:pStyle w:val="3-subtitulo11"/>
      </w:pPr>
      <w:r w:rsidRPr="00A10E1E">
        <w:t>VIABILI</w:t>
      </w:r>
      <w:r>
        <w:t>D</w:t>
      </w:r>
      <w:r w:rsidRPr="00A10E1E">
        <w:t>AD</w:t>
      </w:r>
      <w:r w:rsidR="00D9423D">
        <w:t xml:space="preserve"> DE LA INVESTIGACIÓN</w:t>
      </w:r>
    </w:p>
    <w:p w14:paraId="2C1FB73D" w14:textId="1FB88D49" w:rsidR="00A73C8C" w:rsidRDefault="00A73C8C" w:rsidP="0027290C">
      <w:pPr>
        <w:pStyle w:val="7-textoindice"/>
      </w:pPr>
      <w:r w:rsidRPr="001C6336">
        <w:t>Describ</w:t>
      </w:r>
      <w:r w:rsidR="00674766">
        <w:t>a</w:t>
      </w:r>
      <w:r w:rsidRPr="001C6336">
        <w:t xml:space="preserve"> y argument</w:t>
      </w:r>
      <w:r w:rsidR="00674766">
        <w:t>e</w:t>
      </w:r>
      <w:r w:rsidRPr="001C6336">
        <w:t xml:space="preserve"> la viabilidad de la investigación, considerando aspectos como disponibilidad de recursos, </w:t>
      </w:r>
      <w:r w:rsidRPr="0027290C">
        <w:t>logística</w:t>
      </w:r>
      <w:r w:rsidRPr="001C6336">
        <w:t xml:space="preserve">, accesibilidad de información y a centros donde se va a realizar la </w:t>
      </w:r>
      <w:r w:rsidR="00DE0FCC">
        <w:t>investigación</w:t>
      </w:r>
      <w:r w:rsidRPr="001C6336">
        <w:t>, colaboración y disposición de personal docente y directivo</w:t>
      </w:r>
      <w:r w:rsidR="00DE0FCC">
        <w:t xml:space="preserve"> y </w:t>
      </w:r>
      <w:r w:rsidRPr="001C6336">
        <w:t xml:space="preserve">existencia de bibliografía sobre el tema a investigar, </w:t>
      </w:r>
      <w:r w:rsidR="00DE0FCC">
        <w:t>entre otros.</w:t>
      </w:r>
    </w:p>
    <w:p w14:paraId="15B093F8" w14:textId="77777777" w:rsidR="00926527" w:rsidRDefault="00926527" w:rsidP="00D647E8">
      <w:pPr>
        <w:pStyle w:val="6-textonormal"/>
      </w:pPr>
    </w:p>
    <w:p w14:paraId="6114FB42" w14:textId="0A2E22CE" w:rsidR="0051792C" w:rsidRPr="00D9423D" w:rsidRDefault="0051792C" w:rsidP="007169C0">
      <w:pPr>
        <w:pStyle w:val="1-titulos"/>
      </w:pPr>
      <w:r w:rsidRPr="005B24B7">
        <w:t xml:space="preserve">METODOLOGÍA </w:t>
      </w:r>
      <w:r w:rsidR="00D9423D">
        <w:t>DE INVESTIGACIÓN</w:t>
      </w:r>
      <w:r w:rsidR="00712ADE">
        <w:t xml:space="preserve"> (</w:t>
      </w:r>
      <w:r w:rsidR="007C7556">
        <w:t>2-</w:t>
      </w:r>
      <w:r w:rsidR="00712ADE">
        <w:t xml:space="preserve">3 </w:t>
      </w:r>
      <w:proofErr w:type="spellStart"/>
      <w:r w:rsidR="00712ADE">
        <w:t>PAG</w:t>
      </w:r>
      <w:proofErr w:type="spellEnd"/>
      <w:r w:rsidR="00712ADE">
        <w:t>)</w:t>
      </w:r>
    </w:p>
    <w:p w14:paraId="7CF7EAF0" w14:textId="5B75D9B1" w:rsidR="0051792C" w:rsidRDefault="0051792C" w:rsidP="007169C0">
      <w:pPr>
        <w:pStyle w:val="3-subtitulo11"/>
      </w:pPr>
      <w:r w:rsidRPr="00ED009E">
        <w:t>ENFOQUE DE LA INVESTIGACIÓN:</w:t>
      </w:r>
    </w:p>
    <w:p w14:paraId="7E6272C7" w14:textId="539805E2" w:rsidR="009E7F30" w:rsidRPr="0027290C" w:rsidRDefault="009F5868" w:rsidP="0027290C">
      <w:pPr>
        <w:pStyle w:val="7-textoindice"/>
      </w:pPr>
      <w:r>
        <w:t>Defina y justifique el enfoque que</w:t>
      </w:r>
      <w:r w:rsidR="0051792C" w:rsidRPr="00D9423D">
        <w:t xml:space="preserve"> responderá </w:t>
      </w:r>
      <w:r>
        <w:t xml:space="preserve">a la naturaleza y planteamiento de su </w:t>
      </w:r>
      <w:r w:rsidR="0051792C" w:rsidRPr="00D9423D">
        <w:t xml:space="preserve">investigación. </w:t>
      </w:r>
      <w:r w:rsidR="00C8148D">
        <w:t>Puede ser Cuantitativo, C</w:t>
      </w:r>
      <w:r w:rsidR="0051792C" w:rsidRPr="00D0369B">
        <w:t>ualitativo o Mixt</w:t>
      </w:r>
      <w:r>
        <w:t>o</w:t>
      </w:r>
      <w:r w:rsidR="0051792C" w:rsidRPr="00D0369B">
        <w:t>. En cualquier caso, debe argumentar la decisión</w:t>
      </w:r>
      <w:r>
        <w:t>, ya sea por el tipo de información que va a recoger, por los instrumentos que aplicará</w:t>
      </w:r>
      <w:r w:rsidR="0011414A">
        <w:t>, por el tipo de análisis que realizar</w:t>
      </w:r>
      <w:r w:rsidR="00977293">
        <w:t>á</w:t>
      </w:r>
      <w:r w:rsidR="0011414A">
        <w:t>.</w:t>
      </w:r>
    </w:p>
    <w:p w14:paraId="21DA2E7C" w14:textId="67050A13" w:rsidR="0051792C" w:rsidRPr="00712ADE" w:rsidRDefault="00712ADE" w:rsidP="007169C0">
      <w:pPr>
        <w:pStyle w:val="3-subtitulo11"/>
      </w:pPr>
      <w:r w:rsidRPr="00712ADE">
        <w:t xml:space="preserve">TIPO Y </w:t>
      </w:r>
      <w:r w:rsidR="0051792C" w:rsidRPr="00712ADE">
        <w:t>DISEÑO DE LA INVESTIGACIÓN:</w:t>
      </w:r>
    </w:p>
    <w:p w14:paraId="1929760A" w14:textId="49B0390D" w:rsidR="00E07101" w:rsidRDefault="0051792C" w:rsidP="0027290C">
      <w:pPr>
        <w:pStyle w:val="7-textoindice"/>
      </w:pPr>
      <w:r w:rsidRPr="003350C1">
        <w:t>Describ</w:t>
      </w:r>
      <w:r w:rsidR="000F186F">
        <w:t>a</w:t>
      </w:r>
      <w:r w:rsidRPr="003350C1">
        <w:t xml:space="preserve"> el tipo de investigación según el nivel de profundidad de análisis que se espera desarrollar (descriptivo, correlacional, explicativo), de acuerdo con el problema y los objetivos de investigación formulados. Asimismo, justifi</w:t>
      </w:r>
      <w:r w:rsidR="00977293">
        <w:t>que</w:t>
      </w:r>
      <w:r w:rsidRPr="003350C1">
        <w:t xml:space="preserve"> el diseño, tomando en consideración el enfoque de investigación (cuantitativo, cualitativo o mixto) y la ruta metodológica que más responda a las preguntas y </w:t>
      </w:r>
      <w:r w:rsidR="00D9423D" w:rsidRPr="003350C1">
        <w:t>objetivos de la investigación</w:t>
      </w:r>
      <w:r w:rsidR="00D9423D">
        <w:t>.</w:t>
      </w:r>
    </w:p>
    <w:p w14:paraId="08897919" w14:textId="2344A5F5" w:rsidR="00823F78" w:rsidRDefault="00823F78" w:rsidP="0027290C">
      <w:pPr>
        <w:pStyle w:val="7-textoindice"/>
      </w:pPr>
    </w:p>
    <w:p w14:paraId="1B9F7ACD" w14:textId="373700D0" w:rsidR="00823F78" w:rsidRDefault="00823F78" w:rsidP="0027290C">
      <w:pPr>
        <w:pStyle w:val="7-textoindice"/>
      </w:pPr>
    </w:p>
    <w:p w14:paraId="5427010E" w14:textId="551B4789" w:rsidR="00823F78" w:rsidRDefault="00823F78" w:rsidP="0027290C">
      <w:pPr>
        <w:pStyle w:val="7-textoindice"/>
      </w:pPr>
    </w:p>
    <w:p w14:paraId="1294396D" w14:textId="77777777" w:rsidR="00823F78" w:rsidRPr="00D9423D" w:rsidRDefault="00823F78" w:rsidP="0027290C">
      <w:pPr>
        <w:pStyle w:val="7-textoindice"/>
      </w:pPr>
    </w:p>
    <w:p w14:paraId="5D455D9B" w14:textId="77777777" w:rsidR="00926527" w:rsidRDefault="00B432C0" w:rsidP="007169C0">
      <w:pPr>
        <w:pStyle w:val="3-subtitulo11"/>
        <w:rPr>
          <w:noProof/>
        </w:rPr>
      </w:pPr>
      <w:r w:rsidRPr="000041B2">
        <w:rPr>
          <w:noProof/>
        </w:rPr>
        <w:t>VARIABLES Y CATEGORÍAS DE ANÁLISIS</w:t>
      </w:r>
      <w:r w:rsidRPr="00B432C0">
        <w:rPr>
          <w:noProof/>
        </w:rPr>
        <w:t xml:space="preserve">: </w:t>
      </w:r>
    </w:p>
    <w:p w14:paraId="73725B12" w14:textId="4F35DF3A" w:rsidR="00E07101" w:rsidRDefault="00FC215C" w:rsidP="0027290C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0"/>
        </w:rPr>
      </w:pPr>
      <w:r w:rsidRPr="0011414A">
        <w:rPr>
          <w:rFonts w:asciiTheme="minorHAnsi" w:hAnsiTheme="minorHAnsi" w:cstheme="minorHAnsi"/>
          <w:noProof/>
          <w:sz w:val="22"/>
          <w:szCs w:val="20"/>
        </w:rPr>
        <w:t>C</w:t>
      </w:r>
      <w:r w:rsidR="00B432C0" w:rsidRPr="0011414A">
        <w:rPr>
          <w:rFonts w:asciiTheme="minorHAnsi" w:hAnsiTheme="minorHAnsi" w:cstheme="minorHAnsi"/>
          <w:noProof/>
          <w:sz w:val="22"/>
          <w:szCs w:val="20"/>
        </w:rPr>
        <w:t>onceptualice y argumente sus variables o categorías de análisis. Puede desglosarla en subvariables o subcategorías. Establezca los  indicadores para las variables y rasgos a investigar para las categorías. Puede auxiliarse de una tabla</w:t>
      </w:r>
      <w:r w:rsidR="0011414A">
        <w:rPr>
          <w:rFonts w:asciiTheme="minorHAnsi" w:hAnsiTheme="minorHAnsi" w:cstheme="minorHAnsi"/>
          <w:noProof/>
          <w:sz w:val="22"/>
          <w:szCs w:val="20"/>
        </w:rPr>
        <w:t xml:space="preserve"> o matriz, </w:t>
      </w:r>
      <w:r w:rsidR="00B432C0" w:rsidRPr="0011414A">
        <w:rPr>
          <w:rFonts w:asciiTheme="minorHAnsi" w:hAnsiTheme="minorHAnsi" w:cstheme="minorHAnsi"/>
          <w:noProof/>
          <w:sz w:val="22"/>
          <w:szCs w:val="20"/>
        </w:rPr>
        <w:t xml:space="preserve"> de ser necesario.</w:t>
      </w:r>
    </w:p>
    <w:p w14:paraId="051CC3D8" w14:textId="77777777" w:rsidR="0051792C" w:rsidRDefault="0051792C" w:rsidP="007169C0">
      <w:pPr>
        <w:pStyle w:val="3-subtitulo11"/>
      </w:pPr>
      <w:r w:rsidRPr="00ED009E">
        <w:t>POBLACIÓN Y LA MUESTRA</w:t>
      </w:r>
      <w:r>
        <w:t>:</w:t>
      </w:r>
    </w:p>
    <w:p w14:paraId="66EA65DC" w14:textId="1A3BD838" w:rsidR="00E07101" w:rsidRDefault="006E2508" w:rsidP="0027290C">
      <w:pPr>
        <w:pStyle w:val="7-textoindice"/>
      </w:pPr>
      <w:r>
        <w:t>C</w:t>
      </w:r>
      <w:r w:rsidR="0051792C" w:rsidRPr="0051792C">
        <w:t>aracteri</w:t>
      </w:r>
      <w:r>
        <w:t>ce</w:t>
      </w:r>
      <w:r w:rsidR="0051792C" w:rsidRPr="0051792C">
        <w:t xml:space="preserve"> la población objeto de estudio e indi</w:t>
      </w:r>
      <w:r>
        <w:t>que</w:t>
      </w:r>
      <w:r w:rsidR="0051792C" w:rsidRPr="0051792C">
        <w:t xml:space="preserve"> la muestra que va a ser investigada (cuando corresponda) y los criterios que se </w:t>
      </w:r>
      <w:r w:rsidR="0051792C" w:rsidRPr="0027290C">
        <w:t>utilizarán</w:t>
      </w:r>
      <w:r w:rsidR="0051792C" w:rsidRPr="0051792C">
        <w:t xml:space="preserve"> para </w:t>
      </w:r>
      <w:r>
        <w:t>su determinación y selección</w:t>
      </w:r>
      <w:r w:rsidR="000041B2">
        <w:t>.</w:t>
      </w:r>
      <w:r w:rsidR="00E418C7">
        <w:t xml:space="preserve"> </w:t>
      </w:r>
    </w:p>
    <w:p w14:paraId="620E93AB" w14:textId="6443EFDE" w:rsidR="00723383" w:rsidRDefault="0051792C" w:rsidP="007169C0">
      <w:pPr>
        <w:pStyle w:val="3-subtitulo11"/>
      </w:pPr>
      <w:r w:rsidRPr="00FA0BC6">
        <w:t>ESTRATEGIA DE RECO</w:t>
      </w:r>
      <w:r>
        <w:t>LECCIÓN</w:t>
      </w:r>
    </w:p>
    <w:p w14:paraId="4283BE4A" w14:textId="2F6C319C" w:rsidR="00723383" w:rsidRDefault="00E418C7" w:rsidP="0027290C">
      <w:pPr>
        <w:pStyle w:val="7-textoindice"/>
      </w:pPr>
      <w:r>
        <w:t>Describa su estrategia de recolección de datos, considerando entre otros aspectos, las técnicas</w:t>
      </w:r>
      <w:r w:rsidR="00970492">
        <w:t xml:space="preserve"> a aplicar, el tipo de </w:t>
      </w:r>
      <w:r w:rsidR="00970492" w:rsidRPr="0027290C">
        <w:t>instrumento</w:t>
      </w:r>
      <w:r w:rsidR="00970492">
        <w:t xml:space="preserve"> a diseñar y la forma en que serán validados, así como el proceso de aplicación que se efectuará.</w:t>
      </w:r>
      <w:r w:rsidR="00723383" w:rsidRPr="00723383">
        <w:t xml:space="preserve">  </w:t>
      </w:r>
    </w:p>
    <w:p w14:paraId="4952A3E1" w14:textId="058114C0" w:rsidR="00D9423D" w:rsidRDefault="00D2647A" w:rsidP="007169C0">
      <w:pPr>
        <w:pStyle w:val="3-subtitulo11"/>
      </w:pPr>
      <w:r>
        <w:t xml:space="preserve"> </w:t>
      </w:r>
      <w:r w:rsidR="00723383">
        <w:t xml:space="preserve">plan de </w:t>
      </w:r>
      <w:r w:rsidR="0051792C">
        <w:t xml:space="preserve">ANÁLISIS </w:t>
      </w:r>
      <w:r w:rsidR="0051792C" w:rsidRPr="00FA0BC6">
        <w:t>DE DATOS:</w:t>
      </w:r>
    </w:p>
    <w:p w14:paraId="0265CB5B" w14:textId="2B6C2BF7" w:rsidR="00AF5FE8" w:rsidRDefault="00364C0F" w:rsidP="0027290C">
      <w:pPr>
        <w:pStyle w:val="7-textoindice"/>
      </w:pPr>
      <w:r>
        <w:t xml:space="preserve">Argumente y justifique cual serán las técnicas y métodos de análisis que </w:t>
      </w:r>
      <w:r w:rsidR="002E56D5">
        <w:t>aplicará</w:t>
      </w:r>
      <w:r>
        <w:t xml:space="preserve"> de acuerdo con el enfoque de </w:t>
      </w:r>
      <w:r w:rsidRPr="0027290C">
        <w:t>investigación</w:t>
      </w:r>
      <w:r>
        <w:t xml:space="preserve"> establecido.</w:t>
      </w:r>
    </w:p>
    <w:p w14:paraId="6FDF5A8D" w14:textId="77777777" w:rsidR="00C831A3" w:rsidRPr="00D0369B" w:rsidRDefault="00C831A3" w:rsidP="00977293">
      <w:pPr>
        <w:pStyle w:val="7-textoindice"/>
        <w:spacing w:line="276" w:lineRule="auto"/>
      </w:pPr>
    </w:p>
    <w:p w14:paraId="66FAB27D" w14:textId="77777777" w:rsidR="00C831A3" w:rsidRDefault="00C831A3" w:rsidP="0027290C">
      <w:pPr>
        <w:pStyle w:val="1-titulos"/>
      </w:pPr>
      <w:r>
        <w:t xml:space="preserve">FUNDAMENTOS TEÓRICOS (3 </w:t>
      </w:r>
      <w:proofErr w:type="spellStart"/>
      <w:r>
        <w:t>pagS</w:t>
      </w:r>
      <w:proofErr w:type="spellEnd"/>
      <w:r>
        <w:t>.)</w:t>
      </w:r>
    </w:p>
    <w:p w14:paraId="3A9E5414" w14:textId="77777777" w:rsidR="00C831A3" w:rsidRDefault="00C831A3" w:rsidP="0027290C">
      <w:pPr>
        <w:pStyle w:val="3-subtitulo11"/>
      </w:pPr>
      <w:r>
        <w:t>Perspectiva teÓrica</w:t>
      </w:r>
    </w:p>
    <w:p w14:paraId="61FD73BA" w14:textId="4143D773" w:rsidR="00C831A3" w:rsidRDefault="00C831A3" w:rsidP="0027290C">
      <w:pPr>
        <w:pStyle w:val="7-textoindice"/>
      </w:pPr>
      <w:r w:rsidRPr="009318EF">
        <w:t xml:space="preserve">En este espacio exponga y argumente de una manera sucinta y clara, las teorías y las conceptualizaciones en que fundamentará su investigación </w:t>
      </w:r>
      <w:r>
        <w:t xml:space="preserve">en </w:t>
      </w:r>
      <w:r w:rsidRPr="009318EF">
        <w:t>correspondencia con el planteamiento previo</w:t>
      </w:r>
      <w:r w:rsidRPr="004A787D">
        <w:t xml:space="preserve">. No se trata de abundar y saturar este espacio con citas incoherentes, sino más </w:t>
      </w:r>
      <w:r w:rsidRPr="00DE0FCC">
        <w:t>bien</w:t>
      </w:r>
      <w:r>
        <w:t xml:space="preserve"> de </w:t>
      </w:r>
      <w:r w:rsidRPr="00DE0FCC">
        <w:t>justifica</w:t>
      </w:r>
      <w:r>
        <w:t xml:space="preserve">r </w:t>
      </w:r>
      <w:r w:rsidRPr="00DE0FCC">
        <w:t>las bases teóricas en que se apoyar</w:t>
      </w:r>
      <w:r>
        <w:t>á</w:t>
      </w:r>
      <w:r w:rsidRPr="00DE0FCC">
        <w:t xml:space="preserve"> para respaldar su proceso investigativo.</w:t>
      </w:r>
    </w:p>
    <w:p w14:paraId="534D9038" w14:textId="3ADDF8B8" w:rsidR="00C831A3" w:rsidRPr="009318EF" w:rsidRDefault="00C831A3" w:rsidP="0027290C">
      <w:pPr>
        <w:pStyle w:val="3-subtitulo11"/>
      </w:pPr>
      <w:r w:rsidRPr="0027290C">
        <w:t>ESTRUCTURA</w:t>
      </w:r>
      <w:r>
        <w:t xml:space="preserve"> PROPUESTA PARA EL </w:t>
      </w:r>
      <w:r w:rsidRPr="009318EF">
        <w:t>para el marco teórico.</w:t>
      </w:r>
      <w:r>
        <w:t xml:space="preserve"> (</w:t>
      </w:r>
      <w:proofErr w:type="spellStart"/>
      <w:r>
        <w:t>MINIMO</w:t>
      </w:r>
      <w:proofErr w:type="spellEnd"/>
      <w:r>
        <w:t xml:space="preserve"> 2 </w:t>
      </w:r>
      <w:r w:rsidRPr="0027290C">
        <w:t>CAPÍTULOS</w:t>
      </w:r>
      <w:r>
        <w:t>)</w:t>
      </w:r>
    </w:p>
    <w:p w14:paraId="61A29287" w14:textId="49D688D4" w:rsidR="00C831A3" w:rsidRDefault="00C831A3" w:rsidP="0027290C">
      <w:pPr>
        <w:pStyle w:val="7-textoindice"/>
      </w:pPr>
      <w:r>
        <w:t>Enuncie los temas y subtemas más relevantes que brinden una aproximación de lo que pudiera ser el cuerpo del marco teórico. Estos deben estar en coherencia con los elementos considerados en el planteamiento.</w:t>
      </w:r>
    </w:p>
    <w:p w14:paraId="464C1444" w14:textId="76FABF61" w:rsidR="00823F78" w:rsidRDefault="00823F78" w:rsidP="0027290C">
      <w:pPr>
        <w:pStyle w:val="7-textoindice"/>
      </w:pPr>
    </w:p>
    <w:p w14:paraId="0C8CEB05" w14:textId="3BD0BA5B" w:rsidR="00823F78" w:rsidRDefault="00823F78" w:rsidP="0027290C">
      <w:pPr>
        <w:pStyle w:val="7-textoindice"/>
      </w:pPr>
    </w:p>
    <w:p w14:paraId="518A1185" w14:textId="45E45C5E" w:rsidR="00823F78" w:rsidRDefault="00823F78" w:rsidP="0027290C">
      <w:pPr>
        <w:pStyle w:val="7-textoindice"/>
      </w:pPr>
    </w:p>
    <w:p w14:paraId="64B857F0" w14:textId="515437B8" w:rsidR="00823F78" w:rsidRDefault="00823F78" w:rsidP="0027290C">
      <w:pPr>
        <w:pStyle w:val="7-textoindice"/>
      </w:pPr>
    </w:p>
    <w:p w14:paraId="26EA753F" w14:textId="77777777" w:rsidR="00823F78" w:rsidRDefault="00823F78" w:rsidP="0027290C">
      <w:pPr>
        <w:pStyle w:val="7-textoindice"/>
      </w:pPr>
    </w:p>
    <w:p w14:paraId="4CF47B56" w14:textId="3DECB5B4" w:rsidR="00DA723F" w:rsidRDefault="00DA723F" w:rsidP="00DA723F">
      <w:pPr>
        <w:pStyle w:val="5-subtitutlo1111"/>
      </w:pPr>
      <w:proofErr w:type="spellStart"/>
      <w:r>
        <w:t>BIBLIOGRAFIA</w:t>
      </w:r>
      <w:proofErr w:type="spellEnd"/>
      <w:r>
        <w:t xml:space="preserve"> PROPUESTA PARA EL MARCO </w:t>
      </w:r>
      <w:proofErr w:type="spellStart"/>
      <w:r>
        <w:t>TEORICO</w:t>
      </w:r>
      <w:proofErr w:type="spellEnd"/>
      <w:r w:rsidR="007169C0">
        <w:t>.</w:t>
      </w:r>
    </w:p>
    <w:p w14:paraId="01356BB7" w14:textId="51E04A8E" w:rsidR="00AF5FE8" w:rsidRDefault="00D2647A" w:rsidP="0027290C">
      <w:pPr>
        <w:pStyle w:val="7-textoindice"/>
        <w:rPr>
          <w:b/>
          <w:bCs/>
        </w:rPr>
      </w:pPr>
      <w:r w:rsidRPr="00D647E8">
        <w:rPr>
          <w:rStyle w:val="7-textoindiceCar"/>
        </w:rPr>
        <w:t>D</w:t>
      </w:r>
      <w:r w:rsidR="0051792C" w:rsidRPr="00D647E8">
        <w:rPr>
          <w:rStyle w:val="7-textoindiceCar"/>
        </w:rPr>
        <w:t>etalle la bibliografía mínima</w:t>
      </w:r>
      <w:r w:rsidR="003350C1">
        <w:rPr>
          <w:rStyle w:val="7-textoindiceCar"/>
        </w:rPr>
        <w:t xml:space="preserve"> </w:t>
      </w:r>
      <w:r w:rsidR="001905AE">
        <w:rPr>
          <w:rStyle w:val="7-textoindiceCar"/>
        </w:rPr>
        <w:t xml:space="preserve">de </w:t>
      </w:r>
      <w:r w:rsidR="00054E7B">
        <w:rPr>
          <w:rStyle w:val="7-textoindiceCar"/>
        </w:rPr>
        <w:t>15</w:t>
      </w:r>
      <w:r w:rsidR="001905AE">
        <w:rPr>
          <w:rStyle w:val="7-textoindiceCar"/>
        </w:rPr>
        <w:t xml:space="preserve"> fuentes </w:t>
      </w:r>
      <w:r w:rsidR="00054E7B">
        <w:rPr>
          <w:rStyle w:val="7-textoindiceCar"/>
        </w:rPr>
        <w:t>por capitulo (se sugiere 5 fuentes de libros, 5 fuentes de revistas y 5 tesis doctorales)</w:t>
      </w:r>
      <w:r w:rsidR="0051792C" w:rsidRPr="00F23B0F">
        <w:rPr>
          <w:rStyle w:val="7-textoindiceCar"/>
          <w:color w:val="FF0000"/>
        </w:rPr>
        <w:t xml:space="preserve"> </w:t>
      </w:r>
      <w:r w:rsidR="0051792C" w:rsidRPr="00D647E8">
        <w:rPr>
          <w:rStyle w:val="7-textoindiceCar"/>
        </w:rPr>
        <w:t>que</w:t>
      </w:r>
      <w:r w:rsidRPr="00D647E8">
        <w:rPr>
          <w:rStyle w:val="7-textoindiceCar"/>
        </w:rPr>
        <w:t xml:space="preserve"> </w:t>
      </w:r>
      <w:r w:rsidR="00166D6A">
        <w:rPr>
          <w:rStyle w:val="7-textoindiceCar"/>
        </w:rPr>
        <w:t>utilizará</w:t>
      </w:r>
      <w:r w:rsidR="0051792C" w:rsidRPr="00D647E8">
        <w:rPr>
          <w:rStyle w:val="7-textoindiceCar"/>
        </w:rPr>
        <w:t xml:space="preserve"> para la fundamentación teórica de su </w:t>
      </w:r>
      <w:r w:rsidR="00364C0F" w:rsidRPr="00D647E8">
        <w:rPr>
          <w:rStyle w:val="7-textoindiceCar"/>
        </w:rPr>
        <w:t>i</w:t>
      </w:r>
      <w:r w:rsidR="0051792C" w:rsidRPr="00D647E8">
        <w:rPr>
          <w:rStyle w:val="7-textoindiceCar"/>
        </w:rPr>
        <w:t>nvestigación</w:t>
      </w:r>
      <w:r w:rsidR="001905AE">
        <w:rPr>
          <w:rStyle w:val="7-textoindiceCar"/>
        </w:rPr>
        <w:t xml:space="preserve">. </w:t>
      </w:r>
      <w:r w:rsidR="00166D6A">
        <w:rPr>
          <w:rStyle w:val="7-textoindiceCar"/>
        </w:rPr>
        <w:t xml:space="preserve">Considere las fuentes </w:t>
      </w:r>
      <w:proofErr w:type="spellStart"/>
      <w:r w:rsidR="00166D6A">
        <w:rPr>
          <w:rStyle w:val="7-textoindiceCar"/>
        </w:rPr>
        <w:t>mas</w:t>
      </w:r>
      <w:proofErr w:type="spellEnd"/>
      <w:r w:rsidR="00166D6A">
        <w:rPr>
          <w:rStyle w:val="7-textoindiceCar"/>
        </w:rPr>
        <w:t xml:space="preserve"> actualizadas de ser posible. No obstante, son aceptables aquellas </w:t>
      </w:r>
      <w:r w:rsidR="00AB0677">
        <w:rPr>
          <w:rStyle w:val="7-textoindiceCar"/>
        </w:rPr>
        <w:t>obras cl</w:t>
      </w:r>
      <w:r w:rsidR="00977293">
        <w:rPr>
          <w:rStyle w:val="7-textoindiceCar"/>
        </w:rPr>
        <w:t>á</w:t>
      </w:r>
      <w:r w:rsidR="00AB0677">
        <w:rPr>
          <w:rStyle w:val="7-textoindiceCar"/>
        </w:rPr>
        <w:t>sica</w:t>
      </w:r>
      <w:r w:rsidR="00977293">
        <w:rPr>
          <w:rStyle w:val="7-textoindiceCar"/>
        </w:rPr>
        <w:t>s</w:t>
      </w:r>
      <w:r w:rsidR="00AB0677">
        <w:rPr>
          <w:rStyle w:val="7-textoindiceCar"/>
        </w:rPr>
        <w:t xml:space="preserve"> que por su importancia </w:t>
      </w:r>
      <w:r w:rsidR="00977293">
        <w:rPr>
          <w:rStyle w:val="7-textoindiceCar"/>
        </w:rPr>
        <w:t>son</w:t>
      </w:r>
      <w:r w:rsidR="00AB0677">
        <w:rPr>
          <w:rStyle w:val="7-textoindiceCar"/>
        </w:rPr>
        <w:t xml:space="preserve"> de inter</w:t>
      </w:r>
      <w:r w:rsidR="00977293">
        <w:rPr>
          <w:rStyle w:val="7-textoindiceCar"/>
        </w:rPr>
        <w:t>é</w:t>
      </w:r>
      <w:r w:rsidR="00AB0677">
        <w:rPr>
          <w:rStyle w:val="7-textoindiceCar"/>
        </w:rPr>
        <w:t xml:space="preserve">s referenciar aunque no sea de </w:t>
      </w:r>
      <w:proofErr w:type="spellStart"/>
      <w:r w:rsidR="00166D6A">
        <w:rPr>
          <w:rStyle w:val="7-textoindiceCar"/>
        </w:rPr>
        <w:t>edicion</w:t>
      </w:r>
      <w:proofErr w:type="spellEnd"/>
      <w:r w:rsidR="00166D6A">
        <w:rPr>
          <w:rStyle w:val="7-textoindiceCar"/>
        </w:rPr>
        <w:t xml:space="preserve"> reciente.</w:t>
      </w:r>
      <w:r w:rsidR="00AB0677">
        <w:rPr>
          <w:rStyle w:val="7-textoindiceCar"/>
        </w:rPr>
        <w:t xml:space="preserve"> Presente la </w:t>
      </w:r>
      <w:r w:rsidR="0027290C">
        <w:rPr>
          <w:rStyle w:val="7-textoindiceCar"/>
        </w:rPr>
        <w:t xml:space="preserve">bibliografía </w:t>
      </w:r>
      <w:r w:rsidRPr="00D647E8">
        <w:rPr>
          <w:rStyle w:val="7-textoindiceCar"/>
        </w:rPr>
        <w:t xml:space="preserve">preferiblemente </w:t>
      </w:r>
      <w:r w:rsidR="00AB0677">
        <w:rPr>
          <w:rStyle w:val="7-textoindiceCar"/>
        </w:rPr>
        <w:t xml:space="preserve">bajo la norma </w:t>
      </w:r>
      <w:r w:rsidRPr="00D647E8">
        <w:rPr>
          <w:rStyle w:val="7-textoindiceCar"/>
        </w:rPr>
        <w:t>APA</w:t>
      </w:r>
      <w:r w:rsidR="00AB0677">
        <w:t xml:space="preserve">, </w:t>
      </w:r>
      <w:r w:rsidR="00DC269A" w:rsidRPr="00AB0677">
        <w:t>S</w:t>
      </w:r>
      <w:r w:rsidR="00F21298">
        <w:t>é</w:t>
      </w:r>
      <w:r w:rsidR="00DC269A" w:rsidRPr="00AB0677">
        <w:t>ptima edici</w:t>
      </w:r>
      <w:r w:rsidR="00F21298">
        <w:t>ó</w:t>
      </w:r>
      <w:r w:rsidR="00DC269A" w:rsidRPr="00AB0677">
        <w:t>n</w:t>
      </w:r>
      <w:r w:rsidR="00CB1C02">
        <w:t>.</w:t>
      </w:r>
    </w:p>
    <w:p w14:paraId="45E077A2" w14:textId="77777777" w:rsidR="00CA0CF9" w:rsidRDefault="00CA0CF9" w:rsidP="00D647E8">
      <w:pPr>
        <w:pStyle w:val="8-bibliografa"/>
        <w:ind w:left="0" w:firstLine="0"/>
        <w:rPr>
          <w:b w:val="0"/>
          <w:bCs w:val="0"/>
        </w:rPr>
      </w:pPr>
    </w:p>
    <w:p w14:paraId="2194F2A1" w14:textId="5701C7AD" w:rsidR="007169C0" w:rsidRDefault="007169C0" w:rsidP="007169C0">
      <w:pPr>
        <w:pStyle w:val="1-titulos"/>
      </w:pPr>
      <w:r>
        <w:t>BIBLIOGRAF</w:t>
      </w:r>
      <w:r w:rsidR="00823F78">
        <w:t>Í</w:t>
      </w:r>
      <w:r>
        <w:t>A</w:t>
      </w:r>
    </w:p>
    <w:p w14:paraId="68AA1441" w14:textId="05A37CF3" w:rsidR="007169C0" w:rsidRDefault="007169C0" w:rsidP="0027290C">
      <w:pPr>
        <w:pStyle w:val="7-textoindice"/>
      </w:pPr>
      <w:r>
        <w:t xml:space="preserve">Hacer </w:t>
      </w:r>
      <w:r w:rsidRPr="0027290C">
        <w:t>referencia</w:t>
      </w:r>
      <w:r>
        <w:t xml:space="preserve"> a toda la bibliografía del proyecto.</w:t>
      </w:r>
    </w:p>
    <w:p w14:paraId="6BFD3417" w14:textId="77777777" w:rsidR="0027290C" w:rsidRDefault="0027290C" w:rsidP="0027290C">
      <w:pPr>
        <w:pStyle w:val="7-textoindice"/>
      </w:pPr>
    </w:p>
    <w:p w14:paraId="25CD48FD" w14:textId="77777777" w:rsidR="0051792C" w:rsidRPr="0051792C" w:rsidRDefault="0051792C" w:rsidP="007169C0">
      <w:pPr>
        <w:pStyle w:val="1-titulos"/>
      </w:pPr>
      <w:r w:rsidRPr="0051792C">
        <w:t xml:space="preserve">ANEXOS </w:t>
      </w:r>
    </w:p>
    <w:p w14:paraId="546DDAB1" w14:textId="4267B8E4" w:rsidR="009E5799" w:rsidRPr="00CA0CF9" w:rsidRDefault="00CA0CF9" w:rsidP="007169C0">
      <w:pPr>
        <w:pStyle w:val="3-subtitulo11"/>
        <w:rPr>
          <w:b w:val="0"/>
          <w:bCs/>
          <w:sz w:val="22"/>
          <w:szCs w:val="20"/>
        </w:rPr>
      </w:pPr>
      <w:r w:rsidRPr="00CA0CF9">
        <w:rPr>
          <w:b w:val="0"/>
          <w:bCs/>
          <w:caps w:val="0"/>
          <w:sz w:val="22"/>
          <w:szCs w:val="20"/>
        </w:rPr>
        <w:t>Cronograma de actividades (tiempo máximo 6 meses una vez finalizado el programa</w:t>
      </w:r>
      <w:r w:rsidR="009E5799" w:rsidRPr="00CA0CF9">
        <w:rPr>
          <w:b w:val="0"/>
          <w:bCs/>
          <w:sz w:val="22"/>
          <w:szCs w:val="20"/>
        </w:rPr>
        <w:t>)</w:t>
      </w:r>
    </w:p>
    <w:p w14:paraId="2DE00614" w14:textId="122B0EF4" w:rsidR="00035AC1" w:rsidRPr="0027290C" w:rsidRDefault="00CA0CF9" w:rsidP="00D647E8">
      <w:pPr>
        <w:pStyle w:val="3-subtitulo11"/>
        <w:rPr>
          <w:b w:val="0"/>
          <w:bCs/>
          <w:sz w:val="22"/>
          <w:szCs w:val="20"/>
        </w:rPr>
      </w:pPr>
      <w:r w:rsidRPr="00CA0CF9">
        <w:rPr>
          <w:b w:val="0"/>
          <w:bCs/>
          <w:caps w:val="0"/>
          <w:sz w:val="22"/>
          <w:szCs w:val="20"/>
        </w:rPr>
        <w:t>Estructura tentativa de la tesis</w:t>
      </w:r>
    </w:p>
    <w:p w14:paraId="2B2D7A8E" w14:textId="77777777" w:rsidR="00035AC1" w:rsidRDefault="00035AC1" w:rsidP="00D647E8">
      <w:pPr>
        <w:pStyle w:val="6-textonormal"/>
      </w:pPr>
    </w:p>
    <w:p w14:paraId="31779975" w14:textId="31126EB2" w:rsidR="009E5799" w:rsidRPr="00D647E8" w:rsidRDefault="009E5799" w:rsidP="0027290C">
      <w:pPr>
        <w:pStyle w:val="2-titulosecundario"/>
      </w:pPr>
      <w:r w:rsidRPr="00D647E8">
        <w:t>IMPORTANTE:</w:t>
      </w:r>
    </w:p>
    <w:p w14:paraId="1633978A" w14:textId="4DFCE152" w:rsidR="009E5799" w:rsidRPr="00AF5FE8" w:rsidRDefault="009E5799" w:rsidP="0027290C">
      <w:pPr>
        <w:pStyle w:val="7-textoindice"/>
      </w:pPr>
      <w:r>
        <w:t xml:space="preserve">Para propósitos de esta primera fase, utilizar </w:t>
      </w:r>
      <w:r w:rsidR="00E31473">
        <w:t xml:space="preserve">letra </w:t>
      </w:r>
      <w:proofErr w:type="spellStart"/>
      <w:r w:rsidR="0027290C">
        <w:t>arial</w:t>
      </w:r>
      <w:proofErr w:type="spellEnd"/>
      <w:r w:rsidR="0027290C">
        <w:t xml:space="preserve"> o </w:t>
      </w:r>
      <w:proofErr w:type="spellStart"/>
      <w:r w:rsidR="0027290C">
        <w:t>calibri</w:t>
      </w:r>
      <w:proofErr w:type="spellEnd"/>
      <w:r w:rsidR="0027290C">
        <w:t xml:space="preserve">, </w:t>
      </w:r>
      <w:r w:rsidR="00E31473" w:rsidRPr="00D65582">
        <w:rPr>
          <w:lang w:val="es-HN"/>
        </w:rPr>
        <w:t>tamaño</w:t>
      </w:r>
      <w:r>
        <w:t xml:space="preserve"> 11, con un espaciado de 1.</w:t>
      </w:r>
      <w:r w:rsidR="00400601">
        <w:t>5</w:t>
      </w:r>
      <w:r>
        <w:t xml:space="preserve">. </w:t>
      </w:r>
      <w:r w:rsidRPr="0027290C">
        <w:t>Favor</w:t>
      </w:r>
      <w:r>
        <w:t xml:space="preserve"> no excederse de los límites establecidos en cuanto a cantidad de </w:t>
      </w:r>
      <w:r w:rsidR="006E2508">
        <w:t>páginas</w:t>
      </w:r>
      <w:r>
        <w:t xml:space="preserve"> para cada sección.</w:t>
      </w:r>
    </w:p>
    <w:sectPr w:rsidR="009E5799" w:rsidRPr="00AF5FE8" w:rsidSect="00F10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418" w:bottom="1418" w:left="1985" w:header="3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B77C3" w14:textId="77777777" w:rsidR="006B3816" w:rsidRDefault="006B3816">
      <w:r>
        <w:separator/>
      </w:r>
    </w:p>
    <w:p w14:paraId="5F4E65A8" w14:textId="77777777" w:rsidR="006B3816" w:rsidRDefault="006B3816"/>
  </w:endnote>
  <w:endnote w:type="continuationSeparator" w:id="0">
    <w:p w14:paraId="2C7F5D81" w14:textId="77777777" w:rsidR="006B3816" w:rsidRDefault="006B3816">
      <w:r>
        <w:continuationSeparator/>
      </w:r>
    </w:p>
    <w:p w14:paraId="2D32F0E3" w14:textId="77777777" w:rsidR="006B3816" w:rsidRDefault="006B3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F2F83" w14:textId="77777777" w:rsidR="00383837" w:rsidRDefault="003838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38A4" w14:textId="77777777" w:rsidR="00383837" w:rsidRDefault="0038383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74DB" w14:textId="77777777" w:rsidR="00383837" w:rsidRDefault="003838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C677F" w14:textId="77777777" w:rsidR="006B3816" w:rsidRDefault="006B3816">
      <w:r>
        <w:separator/>
      </w:r>
    </w:p>
    <w:p w14:paraId="5DBB69F9" w14:textId="77777777" w:rsidR="006B3816" w:rsidRDefault="006B3816"/>
  </w:footnote>
  <w:footnote w:type="continuationSeparator" w:id="0">
    <w:p w14:paraId="3AB66297" w14:textId="77777777" w:rsidR="006B3816" w:rsidRDefault="006B3816">
      <w:r>
        <w:continuationSeparator/>
      </w:r>
    </w:p>
    <w:p w14:paraId="01F11EE4" w14:textId="77777777" w:rsidR="006B3816" w:rsidRDefault="006B38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BF2B0" w14:textId="3DD63D17" w:rsidR="0027290C" w:rsidRDefault="006B3816">
    <w:pPr>
      <w:pStyle w:val="Encabezado"/>
    </w:pPr>
    <w:r>
      <w:rPr>
        <w:noProof/>
        <w:lang w:val="en-US"/>
      </w:rPr>
      <w:pict w14:anchorId="5EF26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949829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apel postgrado-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</w:rPr>
      <w:id w:val="1913658965"/>
      <w:docPartObj>
        <w:docPartGallery w:val="Page Numbers (Top of Page)"/>
        <w:docPartUnique/>
      </w:docPartObj>
    </w:sdtPr>
    <w:sdtEndPr/>
    <w:sdtContent>
      <w:p w14:paraId="080C9506" w14:textId="6BFEB7C7" w:rsidR="00F47018" w:rsidRPr="00F47018" w:rsidRDefault="006B3816">
        <w:pPr>
          <w:pStyle w:val="Encabezado"/>
          <w:jc w:val="right"/>
          <w:rPr>
            <w:rFonts w:asciiTheme="minorHAnsi" w:hAnsiTheme="minorHAnsi" w:cstheme="minorHAnsi"/>
            <w:sz w:val="22"/>
          </w:rPr>
        </w:pPr>
        <w:r>
          <w:rPr>
            <w:rFonts w:asciiTheme="minorHAnsi" w:hAnsiTheme="minorHAnsi" w:cstheme="minorHAnsi"/>
            <w:noProof/>
            <w:sz w:val="22"/>
            <w:lang w:val="en-US"/>
          </w:rPr>
          <w:pict w14:anchorId="75F8E7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65949830" o:spid="_x0000_s2054" type="#_x0000_t75" style="position:absolute;left:0;text-align:left;margin-left:-99.3pt;margin-top:-99.25pt;width:612pt;height:11in;z-index:-251656192;mso-position-horizontal-relative:margin;mso-position-vertical-relative:margin" o:allowincell="f">
              <v:imagedata r:id="rId1" o:title="papel postgrado-2021"/>
              <w10:wrap anchorx="margin" anchory="margin"/>
            </v:shape>
          </w:pict>
        </w:r>
        <w:r w:rsidR="00F47018" w:rsidRPr="00F47018">
          <w:rPr>
            <w:rFonts w:asciiTheme="minorHAnsi" w:hAnsiTheme="minorHAnsi" w:cstheme="minorHAnsi"/>
            <w:sz w:val="22"/>
          </w:rPr>
          <w:fldChar w:fldCharType="begin"/>
        </w:r>
        <w:r w:rsidR="00F47018" w:rsidRPr="00F47018">
          <w:rPr>
            <w:rFonts w:asciiTheme="minorHAnsi" w:hAnsiTheme="minorHAnsi" w:cstheme="minorHAnsi"/>
            <w:sz w:val="22"/>
          </w:rPr>
          <w:instrText>PAGE   \* MERGEFORMAT</w:instrText>
        </w:r>
        <w:r w:rsidR="00F47018" w:rsidRPr="00F47018">
          <w:rPr>
            <w:rFonts w:asciiTheme="minorHAnsi" w:hAnsiTheme="minorHAnsi" w:cstheme="minorHAnsi"/>
            <w:sz w:val="22"/>
          </w:rPr>
          <w:fldChar w:fldCharType="separate"/>
        </w:r>
        <w:r w:rsidR="00383837" w:rsidRPr="00383837">
          <w:rPr>
            <w:rFonts w:asciiTheme="minorHAnsi" w:hAnsiTheme="minorHAnsi" w:cstheme="minorHAnsi"/>
            <w:noProof/>
            <w:sz w:val="22"/>
            <w:lang w:val="es-ES"/>
          </w:rPr>
          <w:t>1</w:t>
        </w:r>
        <w:r w:rsidR="00F47018" w:rsidRPr="00F47018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65BDC7EA" w14:textId="25DD4661" w:rsidR="00F47018" w:rsidRDefault="00383837" w:rsidP="00755F52">
    <w:pPr>
      <w:spacing w:line="34" w:lineRule="auto"/>
      <w:ind w:right="360"/>
      <w:jc w:val="center"/>
    </w:pPr>
    <w:bookmarkStart w:id="0" w:name="_GoBack"/>
    <w:bookmarkEnd w:id="0"/>
    <w:r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29BFB2" wp14:editId="290F7DD1">
              <wp:simplePos x="0" y="0"/>
              <wp:positionH relativeFrom="column">
                <wp:posOffset>1690255</wp:posOffset>
              </wp:positionH>
              <wp:positionV relativeFrom="paragraph">
                <wp:posOffset>105641</wp:posOffset>
              </wp:positionV>
              <wp:extent cx="4731212" cy="450042"/>
              <wp:effectExtent l="0" t="0" r="0" b="762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1212" cy="450042"/>
                      </a:xfrm>
                      <a:prstGeom prst="rect">
                        <a:avLst/>
                      </a:prstGeom>
                      <a:solidFill>
                        <a:srgbClr val="0E4194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B07BCD" w14:textId="77777777" w:rsidR="00383837" w:rsidRPr="000C1791" w:rsidRDefault="00383837" w:rsidP="00383837">
                          <w:pPr>
                            <w:jc w:val="center"/>
                            <w:rPr>
                              <w:rFonts w:ascii="Montserrat Medium" w:hAnsi="Montserrat Medium" w:cs="AppleSystemUIFont"/>
                              <w:color w:val="FFFFFF" w:themeColor="background1"/>
                            </w:rPr>
                          </w:pPr>
                          <w:r w:rsidRPr="000C1791">
                            <w:rPr>
                              <w:rFonts w:ascii="Montserrat Medium" w:hAnsi="Montserrat Medium" w:cs="AppleSystemUIFont"/>
                              <w:color w:val="FFFFFF" w:themeColor="background1"/>
                            </w:rPr>
                            <w:t>Universidad Pedagógica Nacional Francisco Morazán</w:t>
                          </w:r>
                        </w:p>
                        <w:p w14:paraId="5D8A3493" w14:textId="77777777" w:rsidR="00383837" w:rsidRPr="009A1942" w:rsidRDefault="00383837" w:rsidP="00383837">
                          <w:pPr>
                            <w:jc w:val="center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A1942">
                            <w:rPr>
                              <w:rFonts w:ascii="Montserrat" w:hAnsi="Montserrat" w:cs="AppleSystemUIFont"/>
                              <w:color w:val="FFFFFF" w:themeColor="background1"/>
                              <w:sz w:val="14"/>
                              <w:szCs w:val="14"/>
                            </w:rPr>
                            <w:t>“2022: Año de la reforma curricular y la innovación educativa en la UPNFM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9BFB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33.1pt;margin-top:8.3pt;width:372.55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" fillcolor="#0e4194" stroked="f" strokeweight=".5pt">
              <v:textbox>
                <w:txbxContent>
                  <w:p w14:paraId="10B07BCD" w14:textId="77777777" w:rsidR="00383837" w:rsidRPr="000C1791" w:rsidRDefault="00383837" w:rsidP="00383837">
                    <w:pPr>
                      <w:jc w:val="center"/>
                      <w:rPr>
                        <w:rFonts w:ascii="Montserrat Medium" w:hAnsi="Montserrat Medium" w:cs="AppleSystemUIFont"/>
                        <w:color w:val="FFFFFF" w:themeColor="background1"/>
                      </w:rPr>
                    </w:pPr>
                    <w:r w:rsidRPr="000C1791">
                      <w:rPr>
                        <w:rFonts w:ascii="Montserrat Medium" w:hAnsi="Montserrat Medium" w:cs="AppleSystemUIFont"/>
                        <w:color w:val="FFFFFF" w:themeColor="background1"/>
                      </w:rPr>
                      <w:t>Universidad Pedagógica Nacional Francisco Morazán</w:t>
                    </w:r>
                  </w:p>
                  <w:p w14:paraId="5D8A3493" w14:textId="77777777" w:rsidR="00383837" w:rsidRPr="009A1942" w:rsidRDefault="00383837" w:rsidP="00383837">
                    <w:pPr>
                      <w:jc w:val="center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9A1942">
                      <w:rPr>
                        <w:rFonts w:ascii="Montserrat" w:hAnsi="Montserrat" w:cs="AppleSystemUIFont"/>
                        <w:color w:val="FFFFFF" w:themeColor="background1"/>
                        <w:sz w:val="14"/>
                        <w:szCs w:val="14"/>
                      </w:rPr>
                      <w:t>“2022: Año de la reforma curricular y la innovación educativa en la UPNFM”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0F555" w14:textId="63765965" w:rsidR="0027290C" w:rsidRDefault="006B3816">
    <w:pPr>
      <w:pStyle w:val="Encabezado"/>
    </w:pPr>
    <w:r>
      <w:rPr>
        <w:noProof/>
        <w:lang w:val="en-US"/>
      </w:rPr>
      <w:pict w14:anchorId="4E505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949828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apel postgrado-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23B8"/>
    <w:multiLevelType w:val="hybridMultilevel"/>
    <w:tmpl w:val="4E1027A6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3E2BD3"/>
    <w:multiLevelType w:val="multilevel"/>
    <w:tmpl w:val="DBFAC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CF5DA8"/>
    <w:multiLevelType w:val="multilevel"/>
    <w:tmpl w:val="E92259AA"/>
    <w:lvl w:ilvl="0">
      <w:start w:val="1"/>
      <w:numFmt w:val="decimal"/>
      <w:pStyle w:val="7-tabulado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670DB"/>
    <w:multiLevelType w:val="hybridMultilevel"/>
    <w:tmpl w:val="3FB4317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277CE"/>
    <w:multiLevelType w:val="hybridMultilevel"/>
    <w:tmpl w:val="6A12A5F0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8A4086"/>
    <w:multiLevelType w:val="hybridMultilevel"/>
    <w:tmpl w:val="4700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0B78"/>
    <w:multiLevelType w:val="multilevel"/>
    <w:tmpl w:val="5122F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C345E5"/>
    <w:multiLevelType w:val="multilevel"/>
    <w:tmpl w:val="666CD0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4808A4"/>
    <w:multiLevelType w:val="hybridMultilevel"/>
    <w:tmpl w:val="6288625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10305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152219"/>
    <w:multiLevelType w:val="multilevel"/>
    <w:tmpl w:val="F39C4A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D925397"/>
    <w:multiLevelType w:val="multilevel"/>
    <w:tmpl w:val="000AF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23" w15:restartNumberingAfterBreak="0">
    <w:nsid w:val="3F671A5F"/>
    <w:multiLevelType w:val="hybridMultilevel"/>
    <w:tmpl w:val="CC4C36B2"/>
    <w:lvl w:ilvl="0" w:tplc="08C6E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17277"/>
    <w:multiLevelType w:val="hybridMultilevel"/>
    <w:tmpl w:val="207C7EB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AFB2E0D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D6964"/>
    <w:multiLevelType w:val="multilevel"/>
    <w:tmpl w:val="CFC41A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502C8F"/>
    <w:multiLevelType w:val="multilevel"/>
    <w:tmpl w:val="52BEA1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5A7135"/>
    <w:multiLevelType w:val="multilevel"/>
    <w:tmpl w:val="9E50F1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3D14D64"/>
    <w:multiLevelType w:val="hybridMultilevel"/>
    <w:tmpl w:val="9D569B28"/>
    <w:lvl w:ilvl="0" w:tplc="99A4D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7A01"/>
    <w:multiLevelType w:val="multilevel"/>
    <w:tmpl w:val="8F3A3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B715EA"/>
    <w:multiLevelType w:val="multilevel"/>
    <w:tmpl w:val="F48420B8"/>
    <w:lvl w:ilvl="0">
      <w:start w:val="1"/>
      <w:numFmt w:val="upperRoman"/>
      <w:pStyle w:val="1-titulos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3-subtitulo1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5-subtitutlo1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D23440"/>
    <w:multiLevelType w:val="multilevel"/>
    <w:tmpl w:val="8F16E1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7C1C6D"/>
    <w:multiLevelType w:val="multilevel"/>
    <w:tmpl w:val="82E065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077222"/>
    <w:multiLevelType w:val="multilevel"/>
    <w:tmpl w:val="D9EA66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33"/>
  </w:num>
  <w:num w:numId="13">
    <w:abstractNumId w:val="22"/>
  </w:num>
  <w:num w:numId="14">
    <w:abstractNumId w:val="11"/>
  </w:num>
  <w:num w:numId="15">
    <w:abstractNumId w:val="29"/>
  </w:num>
  <w:num w:numId="16">
    <w:abstractNumId w:val="18"/>
  </w:num>
  <w:num w:numId="17">
    <w:abstractNumId w:val="19"/>
  </w:num>
  <w:num w:numId="18">
    <w:abstractNumId w:val="24"/>
  </w:num>
  <w:num w:numId="19">
    <w:abstractNumId w:val="12"/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7"/>
  </w:num>
  <w:num w:numId="26">
    <w:abstractNumId w:val="3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1"/>
  </w:num>
  <w:num w:numId="31">
    <w:abstractNumId w:val="26"/>
  </w:num>
  <w:num w:numId="32">
    <w:abstractNumId w:val="15"/>
  </w:num>
  <w:num w:numId="33">
    <w:abstractNumId w:val="28"/>
  </w:num>
  <w:num w:numId="34">
    <w:abstractNumId w:val="30"/>
  </w:num>
  <w:num w:numId="35">
    <w:abstractNumId w:val="30"/>
    <w:lvlOverride w:ilvl="0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22"/>
    </w:lvlOverride>
    <w:lvlOverride w:ilvl="1">
      <w:startOverride w:val="2"/>
    </w:lvlOverride>
  </w:num>
  <w:num w:numId="38">
    <w:abstractNumId w:val="13"/>
  </w:num>
  <w:num w:numId="39">
    <w:abstractNumId w:val="14"/>
  </w:num>
  <w:num w:numId="40">
    <w:abstractNumId w:val="10"/>
  </w:num>
  <w:num w:numId="41">
    <w:abstractNumId w:val="23"/>
  </w:num>
  <w:num w:numId="42">
    <w:abstractNumId w:val="20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5"/>
    <w:rsid w:val="000041B2"/>
    <w:rsid w:val="00014A3E"/>
    <w:rsid w:val="000166A9"/>
    <w:rsid w:val="0002671C"/>
    <w:rsid w:val="00035AC1"/>
    <w:rsid w:val="00054E7B"/>
    <w:rsid w:val="00057004"/>
    <w:rsid w:val="0006026C"/>
    <w:rsid w:val="00064371"/>
    <w:rsid w:val="00073443"/>
    <w:rsid w:val="00076A95"/>
    <w:rsid w:val="0008444F"/>
    <w:rsid w:val="0008645D"/>
    <w:rsid w:val="000A6D46"/>
    <w:rsid w:val="000B5C42"/>
    <w:rsid w:val="000B7AF9"/>
    <w:rsid w:val="000C6244"/>
    <w:rsid w:val="000C6995"/>
    <w:rsid w:val="000E64E1"/>
    <w:rsid w:val="000F186F"/>
    <w:rsid w:val="0010217F"/>
    <w:rsid w:val="00102194"/>
    <w:rsid w:val="00106857"/>
    <w:rsid w:val="00111AE4"/>
    <w:rsid w:val="00113B0A"/>
    <w:rsid w:val="0011414A"/>
    <w:rsid w:val="001141BC"/>
    <w:rsid w:val="00120AF4"/>
    <w:rsid w:val="0013165A"/>
    <w:rsid w:val="0013632D"/>
    <w:rsid w:val="001379A9"/>
    <w:rsid w:val="00150805"/>
    <w:rsid w:val="00154AB2"/>
    <w:rsid w:val="00160644"/>
    <w:rsid w:val="00162F1D"/>
    <w:rsid w:val="00166D6A"/>
    <w:rsid w:val="0017381E"/>
    <w:rsid w:val="0017432B"/>
    <w:rsid w:val="001776D1"/>
    <w:rsid w:val="00182755"/>
    <w:rsid w:val="001854FB"/>
    <w:rsid w:val="001905AE"/>
    <w:rsid w:val="00193642"/>
    <w:rsid w:val="001B25A3"/>
    <w:rsid w:val="001C388A"/>
    <w:rsid w:val="001C39F6"/>
    <w:rsid w:val="001C512D"/>
    <w:rsid w:val="001C6336"/>
    <w:rsid w:val="001C66FE"/>
    <w:rsid w:val="001D44EA"/>
    <w:rsid w:val="001D4BE5"/>
    <w:rsid w:val="001D5A02"/>
    <w:rsid w:val="001D6904"/>
    <w:rsid w:val="001E7772"/>
    <w:rsid w:val="00227412"/>
    <w:rsid w:val="00227BD8"/>
    <w:rsid w:val="00235D23"/>
    <w:rsid w:val="00236E6D"/>
    <w:rsid w:val="002429E5"/>
    <w:rsid w:val="0024314D"/>
    <w:rsid w:val="00243BC1"/>
    <w:rsid w:val="00250305"/>
    <w:rsid w:val="00260217"/>
    <w:rsid w:val="0027290C"/>
    <w:rsid w:val="00280CEF"/>
    <w:rsid w:val="00284E67"/>
    <w:rsid w:val="0028757A"/>
    <w:rsid w:val="002B05BF"/>
    <w:rsid w:val="002B09D0"/>
    <w:rsid w:val="002B280A"/>
    <w:rsid w:val="002C394F"/>
    <w:rsid w:val="002C6F2F"/>
    <w:rsid w:val="002E2492"/>
    <w:rsid w:val="002E56D5"/>
    <w:rsid w:val="002F299A"/>
    <w:rsid w:val="002F3C54"/>
    <w:rsid w:val="002F5E2A"/>
    <w:rsid w:val="002F7A4C"/>
    <w:rsid w:val="0030468B"/>
    <w:rsid w:val="00304BD0"/>
    <w:rsid w:val="00307C9B"/>
    <w:rsid w:val="00307D77"/>
    <w:rsid w:val="00311311"/>
    <w:rsid w:val="00313E9E"/>
    <w:rsid w:val="003150D5"/>
    <w:rsid w:val="00320F78"/>
    <w:rsid w:val="003231EE"/>
    <w:rsid w:val="0032369A"/>
    <w:rsid w:val="0033017F"/>
    <w:rsid w:val="003350C1"/>
    <w:rsid w:val="003354E4"/>
    <w:rsid w:val="0034051E"/>
    <w:rsid w:val="003559B1"/>
    <w:rsid w:val="0035745A"/>
    <w:rsid w:val="0035768F"/>
    <w:rsid w:val="00364C0F"/>
    <w:rsid w:val="0038177C"/>
    <w:rsid w:val="00383837"/>
    <w:rsid w:val="00387024"/>
    <w:rsid w:val="00392F26"/>
    <w:rsid w:val="00393671"/>
    <w:rsid w:val="00394533"/>
    <w:rsid w:val="003A2C75"/>
    <w:rsid w:val="003B4294"/>
    <w:rsid w:val="003C1575"/>
    <w:rsid w:val="003C745D"/>
    <w:rsid w:val="003D040A"/>
    <w:rsid w:val="003D1639"/>
    <w:rsid w:val="003D25E7"/>
    <w:rsid w:val="003D5275"/>
    <w:rsid w:val="003D63DF"/>
    <w:rsid w:val="003D737F"/>
    <w:rsid w:val="003E70AA"/>
    <w:rsid w:val="003F6E0A"/>
    <w:rsid w:val="003F7156"/>
    <w:rsid w:val="003F7474"/>
    <w:rsid w:val="00400601"/>
    <w:rsid w:val="00404080"/>
    <w:rsid w:val="00404616"/>
    <w:rsid w:val="00406A28"/>
    <w:rsid w:val="00407B6A"/>
    <w:rsid w:val="00414400"/>
    <w:rsid w:val="004216B3"/>
    <w:rsid w:val="0042190F"/>
    <w:rsid w:val="00427F7C"/>
    <w:rsid w:val="004409AC"/>
    <w:rsid w:val="0044196E"/>
    <w:rsid w:val="00456F77"/>
    <w:rsid w:val="00474210"/>
    <w:rsid w:val="00476B1A"/>
    <w:rsid w:val="00480B96"/>
    <w:rsid w:val="0048303E"/>
    <w:rsid w:val="004920F6"/>
    <w:rsid w:val="00495E10"/>
    <w:rsid w:val="004A67E8"/>
    <w:rsid w:val="004A787D"/>
    <w:rsid w:val="004C3D65"/>
    <w:rsid w:val="004D3340"/>
    <w:rsid w:val="004D6472"/>
    <w:rsid w:val="004E2151"/>
    <w:rsid w:val="00502D19"/>
    <w:rsid w:val="00516BD4"/>
    <w:rsid w:val="0051792C"/>
    <w:rsid w:val="0052204A"/>
    <w:rsid w:val="0052368E"/>
    <w:rsid w:val="005302B4"/>
    <w:rsid w:val="005339A9"/>
    <w:rsid w:val="005352E0"/>
    <w:rsid w:val="00536F70"/>
    <w:rsid w:val="0054516C"/>
    <w:rsid w:val="00546133"/>
    <w:rsid w:val="00547B3D"/>
    <w:rsid w:val="00552852"/>
    <w:rsid w:val="00566834"/>
    <w:rsid w:val="00585279"/>
    <w:rsid w:val="00597D3F"/>
    <w:rsid w:val="005B2970"/>
    <w:rsid w:val="005B79E9"/>
    <w:rsid w:val="005D50C6"/>
    <w:rsid w:val="005E4912"/>
    <w:rsid w:val="005E6F1F"/>
    <w:rsid w:val="005F44D1"/>
    <w:rsid w:val="00612F41"/>
    <w:rsid w:val="00621129"/>
    <w:rsid w:val="00630FA8"/>
    <w:rsid w:val="00633916"/>
    <w:rsid w:val="00633A41"/>
    <w:rsid w:val="00633C70"/>
    <w:rsid w:val="0063760A"/>
    <w:rsid w:val="00641D2B"/>
    <w:rsid w:val="00662D3E"/>
    <w:rsid w:val="006723ED"/>
    <w:rsid w:val="00672DDD"/>
    <w:rsid w:val="00674766"/>
    <w:rsid w:val="00674D58"/>
    <w:rsid w:val="00676C91"/>
    <w:rsid w:val="00680095"/>
    <w:rsid w:val="006844C6"/>
    <w:rsid w:val="006855CA"/>
    <w:rsid w:val="006878F9"/>
    <w:rsid w:val="00690B77"/>
    <w:rsid w:val="006B0864"/>
    <w:rsid w:val="006B3687"/>
    <w:rsid w:val="006B3816"/>
    <w:rsid w:val="006C4000"/>
    <w:rsid w:val="006E2508"/>
    <w:rsid w:val="006E56E8"/>
    <w:rsid w:val="007038F6"/>
    <w:rsid w:val="00707877"/>
    <w:rsid w:val="00711200"/>
    <w:rsid w:val="00712ADE"/>
    <w:rsid w:val="00715302"/>
    <w:rsid w:val="007169C0"/>
    <w:rsid w:val="00723383"/>
    <w:rsid w:val="0072397F"/>
    <w:rsid w:val="00731922"/>
    <w:rsid w:val="00731ACB"/>
    <w:rsid w:val="007368AD"/>
    <w:rsid w:val="0074133D"/>
    <w:rsid w:val="0075196D"/>
    <w:rsid w:val="00754318"/>
    <w:rsid w:val="0075558C"/>
    <w:rsid w:val="00755F52"/>
    <w:rsid w:val="00761EFA"/>
    <w:rsid w:val="00764873"/>
    <w:rsid w:val="00766D4D"/>
    <w:rsid w:val="007721E9"/>
    <w:rsid w:val="007731BC"/>
    <w:rsid w:val="007778DD"/>
    <w:rsid w:val="007831C6"/>
    <w:rsid w:val="007853D9"/>
    <w:rsid w:val="007855A4"/>
    <w:rsid w:val="00796693"/>
    <w:rsid w:val="007B65BE"/>
    <w:rsid w:val="007B788C"/>
    <w:rsid w:val="007C6D9A"/>
    <w:rsid w:val="007C7556"/>
    <w:rsid w:val="007C7591"/>
    <w:rsid w:val="007D5CD5"/>
    <w:rsid w:val="007D6505"/>
    <w:rsid w:val="007E6536"/>
    <w:rsid w:val="007F6AE9"/>
    <w:rsid w:val="008112D8"/>
    <w:rsid w:val="00822CF6"/>
    <w:rsid w:val="00823F78"/>
    <w:rsid w:val="00831250"/>
    <w:rsid w:val="00836F89"/>
    <w:rsid w:val="00840F68"/>
    <w:rsid w:val="00846459"/>
    <w:rsid w:val="008572C4"/>
    <w:rsid w:val="00860A44"/>
    <w:rsid w:val="00863435"/>
    <w:rsid w:val="00866E9F"/>
    <w:rsid w:val="00872827"/>
    <w:rsid w:val="0087349A"/>
    <w:rsid w:val="008746F6"/>
    <w:rsid w:val="00875E12"/>
    <w:rsid w:val="008812C2"/>
    <w:rsid w:val="0088728B"/>
    <w:rsid w:val="00894D8C"/>
    <w:rsid w:val="00895DF4"/>
    <w:rsid w:val="008A38C5"/>
    <w:rsid w:val="008A7422"/>
    <w:rsid w:val="008B186E"/>
    <w:rsid w:val="008B1A4D"/>
    <w:rsid w:val="008C633D"/>
    <w:rsid w:val="008D589C"/>
    <w:rsid w:val="008E7085"/>
    <w:rsid w:val="008F2B80"/>
    <w:rsid w:val="008F5427"/>
    <w:rsid w:val="008F60C3"/>
    <w:rsid w:val="00910AE4"/>
    <w:rsid w:val="0091262E"/>
    <w:rsid w:val="009215BC"/>
    <w:rsid w:val="00922000"/>
    <w:rsid w:val="00926527"/>
    <w:rsid w:val="0093163E"/>
    <w:rsid w:val="009318EF"/>
    <w:rsid w:val="00936436"/>
    <w:rsid w:val="009633F8"/>
    <w:rsid w:val="009648D0"/>
    <w:rsid w:val="00966BAC"/>
    <w:rsid w:val="00970492"/>
    <w:rsid w:val="00977293"/>
    <w:rsid w:val="00977FE3"/>
    <w:rsid w:val="0099355C"/>
    <w:rsid w:val="0099549B"/>
    <w:rsid w:val="00995D35"/>
    <w:rsid w:val="00996A58"/>
    <w:rsid w:val="009A2ABE"/>
    <w:rsid w:val="009A2C89"/>
    <w:rsid w:val="009A3DF3"/>
    <w:rsid w:val="009A5305"/>
    <w:rsid w:val="009A6A2F"/>
    <w:rsid w:val="009B0737"/>
    <w:rsid w:val="009C755C"/>
    <w:rsid w:val="009C780F"/>
    <w:rsid w:val="009E1A69"/>
    <w:rsid w:val="009E52CB"/>
    <w:rsid w:val="009E5799"/>
    <w:rsid w:val="009E7F30"/>
    <w:rsid w:val="009F5868"/>
    <w:rsid w:val="00A0454B"/>
    <w:rsid w:val="00A27EC0"/>
    <w:rsid w:val="00A34F5F"/>
    <w:rsid w:val="00A42584"/>
    <w:rsid w:val="00A46A68"/>
    <w:rsid w:val="00A50EE9"/>
    <w:rsid w:val="00A542CC"/>
    <w:rsid w:val="00A55067"/>
    <w:rsid w:val="00A73C8C"/>
    <w:rsid w:val="00A86F48"/>
    <w:rsid w:val="00AB0677"/>
    <w:rsid w:val="00AD0A33"/>
    <w:rsid w:val="00AF5FE8"/>
    <w:rsid w:val="00B07524"/>
    <w:rsid w:val="00B16AA7"/>
    <w:rsid w:val="00B33BC6"/>
    <w:rsid w:val="00B35B7C"/>
    <w:rsid w:val="00B37453"/>
    <w:rsid w:val="00B432C0"/>
    <w:rsid w:val="00B53C15"/>
    <w:rsid w:val="00B668D3"/>
    <w:rsid w:val="00B7328B"/>
    <w:rsid w:val="00B74679"/>
    <w:rsid w:val="00B819C1"/>
    <w:rsid w:val="00B84362"/>
    <w:rsid w:val="00B96A40"/>
    <w:rsid w:val="00BA523B"/>
    <w:rsid w:val="00BB3B3F"/>
    <w:rsid w:val="00BC1A19"/>
    <w:rsid w:val="00BC66B3"/>
    <w:rsid w:val="00BD3522"/>
    <w:rsid w:val="00BD43E6"/>
    <w:rsid w:val="00C00EF4"/>
    <w:rsid w:val="00C0799A"/>
    <w:rsid w:val="00C10875"/>
    <w:rsid w:val="00C11D0D"/>
    <w:rsid w:val="00C437D5"/>
    <w:rsid w:val="00C509C3"/>
    <w:rsid w:val="00C51CE4"/>
    <w:rsid w:val="00C555BD"/>
    <w:rsid w:val="00C57F7E"/>
    <w:rsid w:val="00C62680"/>
    <w:rsid w:val="00C67A47"/>
    <w:rsid w:val="00C70EAE"/>
    <w:rsid w:val="00C8148D"/>
    <w:rsid w:val="00C831A3"/>
    <w:rsid w:val="00C83B65"/>
    <w:rsid w:val="00C95439"/>
    <w:rsid w:val="00CA0CF9"/>
    <w:rsid w:val="00CB1C02"/>
    <w:rsid w:val="00CB1E5D"/>
    <w:rsid w:val="00CB52D1"/>
    <w:rsid w:val="00CB535F"/>
    <w:rsid w:val="00CB7220"/>
    <w:rsid w:val="00CD50B5"/>
    <w:rsid w:val="00CD73A9"/>
    <w:rsid w:val="00CE4608"/>
    <w:rsid w:val="00CF483D"/>
    <w:rsid w:val="00D0369B"/>
    <w:rsid w:val="00D05D04"/>
    <w:rsid w:val="00D067C3"/>
    <w:rsid w:val="00D06F12"/>
    <w:rsid w:val="00D171B1"/>
    <w:rsid w:val="00D21EF3"/>
    <w:rsid w:val="00D2647A"/>
    <w:rsid w:val="00D46790"/>
    <w:rsid w:val="00D62420"/>
    <w:rsid w:val="00D63A7E"/>
    <w:rsid w:val="00D647E8"/>
    <w:rsid w:val="00D6511E"/>
    <w:rsid w:val="00D65582"/>
    <w:rsid w:val="00D6661F"/>
    <w:rsid w:val="00D75969"/>
    <w:rsid w:val="00D91C27"/>
    <w:rsid w:val="00D9423D"/>
    <w:rsid w:val="00DA21E8"/>
    <w:rsid w:val="00DA723F"/>
    <w:rsid w:val="00DC269A"/>
    <w:rsid w:val="00DC5925"/>
    <w:rsid w:val="00DC60FA"/>
    <w:rsid w:val="00DE0FCC"/>
    <w:rsid w:val="00DE148A"/>
    <w:rsid w:val="00DE23AF"/>
    <w:rsid w:val="00DE6E5F"/>
    <w:rsid w:val="00DF070F"/>
    <w:rsid w:val="00E07101"/>
    <w:rsid w:val="00E14598"/>
    <w:rsid w:val="00E17018"/>
    <w:rsid w:val="00E17598"/>
    <w:rsid w:val="00E31473"/>
    <w:rsid w:val="00E36031"/>
    <w:rsid w:val="00E36967"/>
    <w:rsid w:val="00E418C7"/>
    <w:rsid w:val="00E56D4E"/>
    <w:rsid w:val="00E603D9"/>
    <w:rsid w:val="00E63EED"/>
    <w:rsid w:val="00EA5199"/>
    <w:rsid w:val="00EB44DF"/>
    <w:rsid w:val="00ED7A05"/>
    <w:rsid w:val="00EE334C"/>
    <w:rsid w:val="00EE3934"/>
    <w:rsid w:val="00F02153"/>
    <w:rsid w:val="00F05E9B"/>
    <w:rsid w:val="00F10403"/>
    <w:rsid w:val="00F125DB"/>
    <w:rsid w:val="00F15675"/>
    <w:rsid w:val="00F21250"/>
    <w:rsid w:val="00F21298"/>
    <w:rsid w:val="00F2398D"/>
    <w:rsid w:val="00F23B0F"/>
    <w:rsid w:val="00F33231"/>
    <w:rsid w:val="00F364ED"/>
    <w:rsid w:val="00F47018"/>
    <w:rsid w:val="00F634A3"/>
    <w:rsid w:val="00F667F6"/>
    <w:rsid w:val="00F710F9"/>
    <w:rsid w:val="00F87F40"/>
    <w:rsid w:val="00F920F6"/>
    <w:rsid w:val="00F956F3"/>
    <w:rsid w:val="00F9772F"/>
    <w:rsid w:val="00FA0AE4"/>
    <w:rsid w:val="00FB2D8E"/>
    <w:rsid w:val="00FB4DBA"/>
    <w:rsid w:val="00FB667E"/>
    <w:rsid w:val="00FB71F8"/>
    <w:rsid w:val="00FC215C"/>
    <w:rsid w:val="00FD10C5"/>
    <w:rsid w:val="00FE552D"/>
    <w:rsid w:val="00FF0EC0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04883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633D"/>
    <w:rPr>
      <w:sz w:val="24"/>
      <w:szCs w:val="24"/>
      <w:lang w:val="es-HN" w:eastAsia="en-US"/>
    </w:rPr>
  </w:style>
  <w:style w:type="paragraph" w:styleId="Ttulo1">
    <w:name w:val="heading 1"/>
    <w:basedOn w:val="Normal"/>
    <w:next w:val="Normal"/>
    <w:link w:val="Ttulo1Car"/>
    <w:autoRedefine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Puesto">
    <w:name w:val="Title"/>
    <w:basedOn w:val="Normal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rsid w:val="00160644"/>
    <w:pPr>
      <w:spacing w:line="276" w:lineRule="auto"/>
    </w:pPr>
    <w:rPr>
      <w:rFonts w:eastAsia="Calibri"/>
      <w:i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B80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B80"/>
    <w:rPr>
      <w:rFonts w:ascii="Calibri" w:eastAsia="Calibri" w:hAnsi="Calibri"/>
      <w:lang w:val="es-HN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F2B80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633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aconcuadrcula">
    <w:name w:val="Table Grid"/>
    <w:basedOn w:val="Tablanormal"/>
    <w:rsid w:val="0006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titulos">
    <w:name w:val="1-titulos"/>
    <w:link w:val="1-titulosCar"/>
    <w:autoRedefine/>
    <w:qFormat/>
    <w:rsid w:val="007169C0"/>
    <w:pPr>
      <w:numPr>
        <w:numId w:val="34"/>
      </w:numPr>
      <w:spacing w:line="360" w:lineRule="auto"/>
    </w:pPr>
    <w:rPr>
      <w:rFonts w:asciiTheme="minorHAnsi" w:hAnsiTheme="minorHAnsi" w:cstheme="minorHAnsi"/>
      <w:b/>
      <w:caps/>
      <w:color w:val="002060"/>
      <w:spacing w:val="10"/>
      <w:sz w:val="32"/>
      <w:szCs w:val="30"/>
      <w:lang w:val="es-HN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27412"/>
    <w:rPr>
      <w:sz w:val="24"/>
      <w:szCs w:val="24"/>
      <w:lang w:val="en-US" w:eastAsia="en-US"/>
    </w:rPr>
  </w:style>
  <w:style w:type="character" w:customStyle="1" w:styleId="1-titulosCar">
    <w:name w:val="1-titulos Car"/>
    <w:basedOn w:val="Fuentedeprrafopredeter"/>
    <w:link w:val="1-titulos"/>
    <w:rsid w:val="007169C0"/>
    <w:rPr>
      <w:rFonts w:asciiTheme="minorHAnsi" w:hAnsiTheme="minorHAnsi" w:cstheme="minorHAnsi"/>
      <w:b/>
      <w:caps/>
      <w:color w:val="002060"/>
      <w:spacing w:val="10"/>
      <w:sz w:val="32"/>
      <w:szCs w:val="30"/>
      <w:lang w:val="es-HN" w:eastAsia="en-US"/>
    </w:rPr>
  </w:style>
  <w:style w:type="paragraph" w:customStyle="1" w:styleId="6-textonormal">
    <w:name w:val="6-texto normal"/>
    <w:basedOn w:val="Normal"/>
    <w:link w:val="6-textonormalCar"/>
    <w:autoRedefine/>
    <w:qFormat/>
    <w:rsid w:val="00D647E8"/>
    <w:pPr>
      <w:spacing w:line="276" w:lineRule="auto"/>
      <w:jc w:val="both"/>
    </w:pPr>
    <w:rPr>
      <w:rFonts w:asciiTheme="minorHAnsi" w:hAnsiTheme="minorHAnsi" w:cstheme="minorHAnsi"/>
      <w:b/>
      <w:bCs/>
      <w:noProof/>
      <w:szCs w:val="22"/>
    </w:rPr>
  </w:style>
  <w:style w:type="paragraph" w:customStyle="1" w:styleId="2-titulosecundario">
    <w:name w:val="2-titulo secundario"/>
    <w:link w:val="2-titulosecundarioCar"/>
    <w:autoRedefine/>
    <w:qFormat/>
    <w:rsid w:val="00162F1D"/>
    <w:pPr>
      <w:spacing w:line="360" w:lineRule="auto"/>
    </w:pPr>
    <w:rPr>
      <w:rFonts w:asciiTheme="minorHAnsi" w:hAnsiTheme="minorHAnsi" w:cstheme="minorHAnsi"/>
      <w:b/>
      <w:caps/>
      <w:spacing w:val="10"/>
      <w:sz w:val="28"/>
      <w:szCs w:val="22"/>
      <w:lang w:val="es-HN" w:eastAsia="en-US"/>
    </w:rPr>
  </w:style>
  <w:style w:type="character" w:customStyle="1" w:styleId="6-textonormalCar">
    <w:name w:val="6-texto normal Car"/>
    <w:basedOn w:val="Fuentedeprrafopredeter"/>
    <w:link w:val="6-textonormal"/>
    <w:rsid w:val="00D647E8"/>
    <w:rPr>
      <w:rFonts w:asciiTheme="minorHAnsi" w:hAnsiTheme="minorHAnsi" w:cstheme="minorHAnsi"/>
      <w:b/>
      <w:bCs/>
      <w:noProof/>
      <w:sz w:val="24"/>
      <w:szCs w:val="22"/>
      <w:lang w:val="es-HN" w:eastAsia="en-US"/>
    </w:rPr>
  </w:style>
  <w:style w:type="paragraph" w:customStyle="1" w:styleId="7-textoindice">
    <w:name w:val="7-texto indice"/>
    <w:basedOn w:val="Normal"/>
    <w:link w:val="7-textoindiceCar"/>
    <w:qFormat/>
    <w:rsid w:val="0027290C"/>
    <w:pPr>
      <w:tabs>
        <w:tab w:val="left" w:leader="dot" w:pos="7938"/>
        <w:tab w:val="left" w:pos="8222"/>
      </w:tabs>
      <w:spacing w:line="360" w:lineRule="auto"/>
      <w:ind w:firstLine="284"/>
      <w:jc w:val="both"/>
    </w:pPr>
    <w:rPr>
      <w:rFonts w:asciiTheme="minorHAnsi" w:hAnsiTheme="minorHAnsi" w:cstheme="minorHAnsi"/>
      <w:sz w:val="22"/>
      <w:szCs w:val="22"/>
      <w:lang w:val="es-ES"/>
    </w:rPr>
  </w:style>
  <w:style w:type="character" w:customStyle="1" w:styleId="2-titulosecundarioCar">
    <w:name w:val="2-titulo secundario Car"/>
    <w:basedOn w:val="Fuentedeprrafopredeter"/>
    <w:link w:val="2-titulosecundario"/>
    <w:rsid w:val="00162F1D"/>
    <w:rPr>
      <w:rFonts w:asciiTheme="minorHAnsi" w:hAnsiTheme="minorHAnsi" w:cstheme="minorHAnsi"/>
      <w:b/>
      <w:caps/>
      <w:spacing w:val="10"/>
      <w:sz w:val="28"/>
      <w:szCs w:val="22"/>
      <w:lang w:val="es-HN" w:eastAsia="en-US"/>
    </w:rPr>
  </w:style>
  <w:style w:type="paragraph" w:customStyle="1" w:styleId="3-subtitulo11">
    <w:name w:val="3-subtitulo1.1"/>
    <w:basedOn w:val="Prrafodelista"/>
    <w:link w:val="3-subtitulo11Car"/>
    <w:autoRedefine/>
    <w:qFormat/>
    <w:rsid w:val="0027290C"/>
    <w:pPr>
      <w:numPr>
        <w:ilvl w:val="1"/>
        <w:numId w:val="34"/>
      </w:numPr>
      <w:spacing w:after="0" w:line="360" w:lineRule="auto"/>
      <w:contextualSpacing w:val="0"/>
    </w:pPr>
    <w:rPr>
      <w:rFonts w:asciiTheme="minorHAnsi" w:hAnsiTheme="minorHAnsi" w:cstheme="minorHAnsi"/>
      <w:b/>
      <w:caps/>
      <w:sz w:val="24"/>
    </w:rPr>
  </w:style>
  <w:style w:type="character" w:customStyle="1" w:styleId="7-textoindiceCar">
    <w:name w:val="7-texto indice Car"/>
    <w:basedOn w:val="Fuentedeprrafopredeter"/>
    <w:link w:val="7-textoindice"/>
    <w:rsid w:val="0027290C"/>
    <w:rPr>
      <w:rFonts w:asciiTheme="minorHAnsi" w:hAnsiTheme="minorHAnsi" w:cstheme="minorHAnsi"/>
      <w:sz w:val="22"/>
      <w:szCs w:val="22"/>
      <w:lang w:val="es-ES" w:eastAsia="en-US"/>
    </w:rPr>
  </w:style>
  <w:style w:type="paragraph" w:customStyle="1" w:styleId="4-subtitulo111">
    <w:name w:val="4-subtitulo1.1.1"/>
    <w:basedOn w:val="Prrafodelista"/>
    <w:link w:val="4-subtitulo111Car"/>
    <w:autoRedefine/>
    <w:qFormat/>
    <w:rsid w:val="00977293"/>
    <w:pPr>
      <w:spacing w:after="0"/>
      <w:ind w:left="0"/>
      <w:contextualSpacing w:val="0"/>
      <w:jc w:val="both"/>
    </w:pPr>
    <w:rPr>
      <w:rFonts w:asciiTheme="minorHAnsi" w:hAnsiTheme="minorHAnsi" w:cstheme="minorHAnsi"/>
      <w:bCs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36031"/>
    <w:rPr>
      <w:rFonts w:ascii="Calibri" w:eastAsia="Calibri" w:hAnsi="Calibri"/>
      <w:sz w:val="22"/>
      <w:szCs w:val="22"/>
      <w:lang w:val="es-HN" w:eastAsia="en-US"/>
    </w:rPr>
  </w:style>
  <w:style w:type="character" w:customStyle="1" w:styleId="3-subtitulo11Car">
    <w:name w:val="3-subtitulo1.1 Car"/>
    <w:basedOn w:val="PrrafodelistaCar"/>
    <w:link w:val="3-subtitulo11"/>
    <w:rsid w:val="0027290C"/>
    <w:rPr>
      <w:rFonts w:asciiTheme="minorHAnsi" w:eastAsia="Calibri" w:hAnsiTheme="minorHAnsi" w:cstheme="minorHAnsi"/>
      <w:b/>
      <w:caps/>
      <w:sz w:val="24"/>
      <w:szCs w:val="22"/>
      <w:lang w:val="es-HN" w:eastAsia="en-US"/>
    </w:rPr>
  </w:style>
  <w:style w:type="paragraph" w:customStyle="1" w:styleId="7-tabulado">
    <w:name w:val="7-tabulado"/>
    <w:basedOn w:val="6-textonormal"/>
    <w:link w:val="7-tabuladoCar"/>
    <w:qFormat/>
    <w:rsid w:val="00566834"/>
    <w:pPr>
      <w:numPr>
        <w:numId w:val="19"/>
      </w:numPr>
    </w:pPr>
  </w:style>
  <w:style w:type="character" w:customStyle="1" w:styleId="4-subtitulo111Car">
    <w:name w:val="4-subtitulo1.1.1 Car"/>
    <w:basedOn w:val="PrrafodelistaCar"/>
    <w:link w:val="4-subtitulo111"/>
    <w:rsid w:val="00977293"/>
    <w:rPr>
      <w:rFonts w:asciiTheme="minorHAnsi" w:eastAsia="Calibri" w:hAnsiTheme="minorHAnsi" w:cstheme="minorHAnsi"/>
      <w:bCs/>
      <w:sz w:val="22"/>
      <w:szCs w:val="18"/>
      <w:lang w:val="es-HN" w:eastAsia="en-US"/>
    </w:rPr>
  </w:style>
  <w:style w:type="paragraph" w:customStyle="1" w:styleId="Default">
    <w:name w:val="Default"/>
    <w:rsid w:val="005668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HN" w:eastAsia="en-US"/>
    </w:rPr>
  </w:style>
  <w:style w:type="character" w:customStyle="1" w:styleId="7-tabuladoCar">
    <w:name w:val="7-tabulado Car"/>
    <w:basedOn w:val="6-textonormalCar"/>
    <w:link w:val="7-tabulado"/>
    <w:rsid w:val="00566834"/>
    <w:rPr>
      <w:rFonts w:asciiTheme="minorHAnsi" w:hAnsiTheme="minorHAnsi" w:cstheme="minorHAnsi"/>
      <w:b/>
      <w:bCs/>
      <w:noProof/>
      <w:sz w:val="22"/>
      <w:szCs w:val="22"/>
      <w:lang w:val="en-US" w:eastAsia="en-US"/>
    </w:rPr>
  </w:style>
  <w:style w:type="paragraph" w:customStyle="1" w:styleId="5-subtitutlo1111">
    <w:name w:val="5-subtitutlo1.1.1.1"/>
    <w:link w:val="5-subtitutlo1111Car"/>
    <w:autoRedefine/>
    <w:qFormat/>
    <w:rsid w:val="00DA723F"/>
    <w:pPr>
      <w:numPr>
        <w:ilvl w:val="2"/>
        <w:numId w:val="34"/>
      </w:numPr>
      <w:spacing w:line="360" w:lineRule="auto"/>
    </w:pPr>
    <w:rPr>
      <w:rFonts w:asciiTheme="minorHAnsi" w:hAnsiTheme="minorHAnsi" w:cstheme="minorHAnsi"/>
      <w:b/>
      <w:bCs/>
      <w:sz w:val="25"/>
      <w:szCs w:val="24"/>
      <w:lang w:val="es-HN" w:eastAsia="en-US"/>
    </w:rPr>
  </w:style>
  <w:style w:type="paragraph" w:customStyle="1" w:styleId="8-bibliografa">
    <w:name w:val="8-bibliografía"/>
    <w:basedOn w:val="6-textonormal"/>
    <w:link w:val="8-bibliografaCar"/>
    <w:qFormat/>
    <w:rsid w:val="00E36967"/>
    <w:pPr>
      <w:ind w:left="851" w:hanging="851"/>
    </w:pPr>
  </w:style>
  <w:style w:type="character" w:customStyle="1" w:styleId="5-subtitutlo1111Car">
    <w:name w:val="5-subtitutlo1.1.1.1 Car"/>
    <w:basedOn w:val="Fuentedeprrafopredeter"/>
    <w:link w:val="5-subtitutlo1111"/>
    <w:rsid w:val="00DA723F"/>
    <w:rPr>
      <w:rFonts w:asciiTheme="minorHAnsi" w:hAnsiTheme="minorHAnsi" w:cstheme="minorHAnsi"/>
      <w:b/>
      <w:bCs/>
      <w:sz w:val="25"/>
      <w:szCs w:val="24"/>
      <w:lang w:val="es-HN" w:eastAsia="en-US"/>
    </w:rPr>
  </w:style>
  <w:style w:type="character" w:customStyle="1" w:styleId="8-bibliografaCar">
    <w:name w:val="8-bibliografía Car"/>
    <w:basedOn w:val="6-textonormalCar"/>
    <w:link w:val="8-bibliografa"/>
    <w:rsid w:val="00E36967"/>
    <w:rPr>
      <w:rFonts w:asciiTheme="minorHAnsi" w:hAnsiTheme="minorHAnsi" w:cstheme="minorHAnsi"/>
      <w:b/>
      <w:bCs/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149D-16A5-4CC6-83DD-BE908168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7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6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4T17:22:00Z</dcterms:created>
  <dcterms:modified xsi:type="dcterms:W3CDTF">2022-06-14T17:22:00Z</dcterms:modified>
</cp:coreProperties>
</file>